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40E02" w14:textId="37685ED9" w:rsidR="005177BA" w:rsidRPr="00615A72" w:rsidRDefault="0058585E" w:rsidP="00615A72">
      <w:pPr>
        <w:spacing w:line="360" w:lineRule="auto"/>
        <w:ind w:left="144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UCHWAŁA NR </w:t>
      </w:r>
      <w:r w:rsidR="00615A7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XVIII</w:t>
      </w:r>
      <w:r w:rsidRPr="00615A7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/</w:t>
      </w:r>
      <w:r w:rsidR="00615A7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170/</w:t>
      </w:r>
      <w:r w:rsidRPr="00615A7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20</w:t>
      </w:r>
      <w:r w:rsidR="005177BA" w:rsidRPr="00615A7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5177BA" w:rsidRPr="00615A7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br/>
        <w:t xml:space="preserve">RADY GMINY GORZYCE </w:t>
      </w:r>
      <w:r w:rsidR="005177BA" w:rsidRPr="00615A7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br/>
      </w:r>
      <w:r w:rsidR="00015062" w:rsidRPr="00615A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 xml:space="preserve">z dnia </w:t>
      </w:r>
      <w:r w:rsidR="00615A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 xml:space="preserve">17 listopada </w:t>
      </w:r>
      <w:r w:rsidR="00015062" w:rsidRPr="00615A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2020</w:t>
      </w:r>
      <w:r w:rsidR="005177BA" w:rsidRPr="00615A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 xml:space="preserve"> r</w:t>
      </w:r>
      <w:r w:rsidR="002D2295" w:rsidRPr="00615A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.</w:t>
      </w:r>
    </w:p>
    <w:p w14:paraId="265A41BD" w14:textId="77777777" w:rsidR="002D2295" w:rsidRPr="00615A72" w:rsidRDefault="002D2295" w:rsidP="00615A72">
      <w:pPr>
        <w:spacing w:line="360" w:lineRule="auto"/>
        <w:ind w:left="1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6F98AF6C" w14:textId="4294143A" w:rsidR="005177BA" w:rsidRPr="00615A72" w:rsidRDefault="005177BA" w:rsidP="00615A72">
      <w:pPr>
        <w:spacing w:line="360" w:lineRule="auto"/>
        <w:ind w:left="72" w:right="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pl-PL"/>
        </w:rPr>
        <w:t>w sprawie Regulaminu utrzymania czysto</w:t>
      </w:r>
      <w:r w:rsidR="002D2295" w:rsidRPr="00615A7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pl-PL"/>
        </w:rPr>
        <w:t xml:space="preserve">ści i porządku na terenie Gminy </w:t>
      </w:r>
      <w:r w:rsidRPr="00615A7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orzyce</w:t>
      </w:r>
    </w:p>
    <w:p w14:paraId="45D8C924" w14:textId="77777777" w:rsidR="0067432E" w:rsidRPr="00615A72" w:rsidRDefault="0067432E" w:rsidP="00615A72">
      <w:pPr>
        <w:spacing w:line="360" w:lineRule="auto"/>
        <w:ind w:left="72" w:right="6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</w:pPr>
    </w:p>
    <w:p w14:paraId="4F8EB22D" w14:textId="63EECA00" w:rsidR="005177BA" w:rsidRPr="00615A72" w:rsidRDefault="005177BA" w:rsidP="00615A72">
      <w:pPr>
        <w:spacing w:line="360" w:lineRule="auto"/>
        <w:ind w:left="7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Na </w:t>
      </w:r>
      <w:r w:rsidR="00015062"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odstawie art. 18 ust 2 pkt 15,</w:t>
      </w:r>
      <w:r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art. 40 ust.1</w:t>
      </w:r>
      <w:r w:rsidR="00015062"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, art. 41 ust 1 i art. 42 </w:t>
      </w:r>
      <w:r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ustawy </w:t>
      </w:r>
      <w:r w:rsidR="00015062"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z dnia 8 marca 1990 r, </w:t>
      </w:r>
      <w:r w:rsidRPr="00615A7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o samorządzie </w:t>
      </w:r>
      <w:r w:rsidRPr="00615A72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gminnym </w:t>
      </w:r>
      <w:r w:rsidRPr="00615A7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(</w:t>
      </w:r>
      <w:r w:rsidR="0025251B" w:rsidRPr="00615A7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tekst jedn. </w:t>
      </w:r>
      <w:r w:rsidR="00901670" w:rsidRPr="00615A72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Dz. U. z 20</w:t>
      </w:r>
      <w:r w:rsidR="00015062" w:rsidRPr="00615A72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20 </w:t>
      </w:r>
      <w:r w:rsidR="0025251B" w:rsidRPr="00615A72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r., </w:t>
      </w:r>
      <w:r w:rsidR="00901670" w:rsidRPr="00615A72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poz. </w:t>
      </w:r>
      <w:r w:rsidR="0025251B" w:rsidRPr="00615A72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713</w:t>
      </w:r>
      <w:r w:rsidR="00901670" w:rsidRPr="00615A72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) </w:t>
      </w:r>
      <w:r w:rsidRPr="00615A7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oraz </w:t>
      </w:r>
      <w:r w:rsidRPr="00615A72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art. 4 ustawy z dnia 13 września 1996 r. o utrzymaniu czystości i porządku </w:t>
      </w:r>
      <w:r w:rsidR="005669F8" w:rsidRPr="00615A72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w gminach (</w:t>
      </w:r>
      <w:r w:rsidR="0025251B" w:rsidRPr="00615A72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tekst jedn. </w:t>
      </w:r>
      <w:r w:rsidR="00901670" w:rsidRPr="00615A72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Dz. U. z 20</w:t>
      </w:r>
      <w:r w:rsidR="00015062" w:rsidRPr="00615A72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20 r., poz. 1439</w:t>
      </w:r>
      <w:r w:rsidR="0025251B" w:rsidRPr="00615A72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z późn. zm.</w:t>
      </w:r>
      <w:r w:rsidR="00015062" w:rsidRPr="00615A72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)</w:t>
      </w:r>
      <w:r w:rsidRPr="00615A72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, </w:t>
      </w:r>
      <w:r w:rsidRPr="00615A72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Rada Gminy Gorzyce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a, co następuje:</w:t>
      </w:r>
    </w:p>
    <w:p w14:paraId="7F7A2D3B" w14:textId="77777777" w:rsidR="0067432E" w:rsidRPr="00615A72" w:rsidRDefault="0067432E" w:rsidP="00615A72">
      <w:pPr>
        <w:spacing w:line="360" w:lineRule="auto"/>
        <w:ind w:left="7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</w:p>
    <w:p w14:paraId="30565093" w14:textId="77777777" w:rsidR="005177BA" w:rsidRPr="00615A72" w:rsidRDefault="005E57D4" w:rsidP="00615A72">
      <w:pPr>
        <w:spacing w:line="360" w:lineRule="auto"/>
        <w:ind w:left="468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5177BA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</w:p>
    <w:p w14:paraId="7A5DE447" w14:textId="0D262E8B" w:rsidR="005177BA" w:rsidRPr="00615A72" w:rsidRDefault="005669F8" w:rsidP="00615A72">
      <w:pPr>
        <w:spacing w:line="360" w:lineRule="auto"/>
        <w:ind w:left="7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Uchwala się Regulamin</w:t>
      </w:r>
      <w:r w:rsidR="005177BA" w:rsidRPr="00615A7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utrzymania czystości i porządku na terenie Gminy </w:t>
      </w:r>
      <w:r w:rsidR="005177BA" w:rsidRPr="00615A72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Gorzyce, stanowiący załącznik do uchwały.</w:t>
      </w:r>
    </w:p>
    <w:p w14:paraId="7F0B5F91" w14:textId="77777777" w:rsidR="005177BA" w:rsidRPr="00615A72" w:rsidRDefault="005E57D4" w:rsidP="00615A72">
      <w:pPr>
        <w:spacing w:line="360" w:lineRule="auto"/>
        <w:ind w:left="46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5177BA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</w:p>
    <w:p w14:paraId="725E2D8A" w14:textId="43A55EC9" w:rsidR="005177BA" w:rsidRPr="00615A72" w:rsidRDefault="004F7ED5" w:rsidP="00615A72">
      <w:pPr>
        <w:spacing w:line="360" w:lineRule="auto"/>
        <w:ind w:left="7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pl-PL"/>
        </w:rPr>
        <w:t>Traci moc uchwała nr LIX</w:t>
      </w:r>
      <w:r w:rsidR="005669F8" w:rsidRPr="00615A72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pl-PL"/>
        </w:rPr>
        <w:t>/</w:t>
      </w:r>
      <w:r w:rsidRPr="00615A72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pl-PL"/>
        </w:rPr>
        <w:t>372/18</w:t>
      </w:r>
      <w:r w:rsidR="005669F8" w:rsidRPr="00615A72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="005177BA" w:rsidRPr="00615A72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pl-PL"/>
        </w:rPr>
        <w:t>Rady</w:t>
      </w:r>
      <w:r w:rsidR="00901670" w:rsidRPr="00615A72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pl-PL"/>
        </w:rPr>
        <w:t xml:space="preserve"> Gminy Gorzyce z dnia 11 maja</w:t>
      </w:r>
      <w:r w:rsidR="005A4DF7" w:rsidRPr="00615A72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pl-PL"/>
        </w:rPr>
        <w:t xml:space="preserve"> </w:t>
      </w:r>
      <w:r w:rsidR="005A4DF7" w:rsidRPr="00615A72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pl-PL"/>
        </w:rPr>
        <w:t>201</w:t>
      </w:r>
      <w:r w:rsidR="0058585E" w:rsidRPr="00615A72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pl-PL"/>
        </w:rPr>
        <w:t>8</w:t>
      </w:r>
      <w:r w:rsidR="00EA75B2" w:rsidRPr="00615A72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pl-PL"/>
        </w:rPr>
        <w:t xml:space="preserve"> </w:t>
      </w:r>
      <w:r w:rsidR="005177BA" w:rsidRPr="00615A72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pl-PL"/>
        </w:rPr>
        <w:t xml:space="preserve">r. w sprawie </w:t>
      </w:r>
      <w:r w:rsidR="005177BA" w:rsidRPr="00615A72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Regulaminu utrzymania czystości i porządku na terenie </w:t>
      </w:r>
      <w:r w:rsidR="005177BA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y Gorzyce.</w:t>
      </w:r>
    </w:p>
    <w:p w14:paraId="22060EAE" w14:textId="77777777" w:rsidR="005177BA" w:rsidRPr="00615A72" w:rsidRDefault="005E57D4" w:rsidP="00615A72">
      <w:pPr>
        <w:spacing w:line="360" w:lineRule="auto"/>
        <w:ind w:left="72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§</w:t>
      </w:r>
      <w:r w:rsidR="005177BA" w:rsidRPr="00615A72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3</w:t>
      </w:r>
    </w:p>
    <w:p w14:paraId="68F24E15" w14:textId="32AA6D99" w:rsidR="0067432E" w:rsidRPr="00615A72" w:rsidRDefault="005177BA" w:rsidP="00615A72">
      <w:pPr>
        <w:spacing w:line="360" w:lineRule="auto"/>
        <w:ind w:left="72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konanie uchwały powierza się Wójtowi Gminy Gorzyce</w:t>
      </w:r>
      <w:r w:rsidR="0067432E" w:rsidRPr="00615A72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.</w:t>
      </w:r>
    </w:p>
    <w:p w14:paraId="7B65AE0A" w14:textId="77777777" w:rsidR="005177BA" w:rsidRPr="00615A72" w:rsidRDefault="005E57D4" w:rsidP="00615A72">
      <w:pPr>
        <w:spacing w:line="360" w:lineRule="auto"/>
        <w:ind w:left="72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§</w:t>
      </w:r>
      <w:r w:rsidR="005177BA" w:rsidRPr="00615A72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4</w:t>
      </w:r>
    </w:p>
    <w:p w14:paraId="06D2A847" w14:textId="77777777" w:rsidR="005177BA" w:rsidRPr="00615A72" w:rsidRDefault="005177BA" w:rsidP="00615A72">
      <w:pPr>
        <w:spacing w:line="360" w:lineRule="auto"/>
        <w:ind w:left="74" w:right="6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Uchwała wchodzi w życie po upływie 14 dni od dnia ogłoszenia w Dzienniku </w:t>
      </w:r>
      <w:r w:rsidR="00901670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ędowym Województwa.</w:t>
      </w:r>
    </w:p>
    <w:p w14:paraId="5A8E5BF8" w14:textId="77777777" w:rsidR="001F64B5" w:rsidRPr="00615A72" w:rsidRDefault="001F64B5" w:rsidP="00615A72">
      <w:pPr>
        <w:spacing w:line="360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6B316E" w14:textId="77777777" w:rsidR="00595754" w:rsidRPr="00615A72" w:rsidRDefault="00595754" w:rsidP="00615A72">
      <w:pPr>
        <w:spacing w:line="360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5417DD" w14:textId="77777777" w:rsidR="00595754" w:rsidRDefault="00595754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0B7649" w14:textId="77777777" w:rsidR="00615A72" w:rsidRDefault="00615A72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C5A4FC" w14:textId="77777777" w:rsidR="00615A72" w:rsidRDefault="00615A72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5748EB" w14:textId="77777777" w:rsidR="00615A72" w:rsidRDefault="00615A72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8950C07" w14:textId="77777777" w:rsidR="00615A72" w:rsidRDefault="00615A72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FB4C46" w14:textId="77777777" w:rsidR="00615A72" w:rsidRDefault="00615A72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A9EA34" w14:textId="77777777" w:rsidR="00615A72" w:rsidRDefault="00615A72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8A9F63" w14:textId="77777777" w:rsidR="00615A72" w:rsidRDefault="00615A72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1117248" w14:textId="77777777" w:rsidR="00615A72" w:rsidRDefault="00615A72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559FB69" w14:textId="77777777" w:rsidR="00615A72" w:rsidRDefault="00615A72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80EE161" w14:textId="77777777" w:rsidR="00615A72" w:rsidRDefault="00615A72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E9B53A" w14:textId="33B3B98A" w:rsidR="00BB5168" w:rsidRPr="00615A72" w:rsidRDefault="00DC7C6F" w:rsidP="00CF53EF">
      <w:pP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Za</w:t>
      </w:r>
      <w:r w:rsidR="00CA6DFE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C44DEF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ącznik do uchwały nr </w:t>
      </w:r>
      <w:r w:rsid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XXVI</w:t>
      </w:r>
      <w:bookmarkStart w:id="0" w:name="_GoBack"/>
      <w:bookmarkEnd w:id="0"/>
      <w:r w:rsid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II</w:t>
      </w:r>
      <w:r w:rsidR="00C44DEF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/</w:t>
      </w:r>
      <w:r w:rsid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170</w:t>
      </w:r>
      <w:r w:rsidR="00C44DEF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/2020</w:t>
      </w:r>
      <w:r w:rsidR="00C54FE0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Rady Gminy Gorzyc</w:t>
      </w:r>
      <w:r w:rsidR="00BF7D1A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C44DEF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44DEF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z dnia </w:t>
      </w:r>
      <w:r w:rsid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17 listopada</w:t>
      </w:r>
      <w:r w:rsidR="00C44DEF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020</w:t>
      </w:r>
      <w:r w:rsidR="00C54FE0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.</w:t>
      </w:r>
    </w:p>
    <w:p w14:paraId="31DA3907" w14:textId="77777777" w:rsidR="00CA4E26" w:rsidRPr="00615A72" w:rsidRDefault="00CA4E26" w:rsidP="00CF53E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CA9BE9" w14:textId="77777777" w:rsidR="00CA4E26" w:rsidRPr="00615A72" w:rsidRDefault="00CA4E26" w:rsidP="00CF53E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6CBEF5E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EGULAMIN UTRZYMANIA CZYSTOŚCI I PORZĄDKU NA TERENIE GMINY GORZYCE</w:t>
      </w:r>
    </w:p>
    <w:p w14:paraId="18AACC0E" w14:textId="77777777" w:rsidR="00702ABA" w:rsidRPr="00615A72" w:rsidRDefault="00702ABA" w:rsidP="00CF53EF">
      <w:pPr>
        <w:suppressAutoHyphens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14:paraId="6B6305EE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ozdział I</w:t>
      </w:r>
    </w:p>
    <w:p w14:paraId="50E77B4A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Postanowienia ogólne</w:t>
      </w:r>
    </w:p>
    <w:p w14:paraId="5B719B3A" w14:textId="77777777" w:rsidR="00702ABA" w:rsidRPr="00615A72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</w:p>
    <w:p w14:paraId="6FC6160B" w14:textId="53A02286" w:rsidR="00702ABA" w:rsidRPr="00615A72" w:rsidRDefault="00702ABA" w:rsidP="004030A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1</w:t>
      </w:r>
    </w:p>
    <w:p w14:paraId="69F48304" w14:textId="08EED15A" w:rsidR="00BA6B01" w:rsidRPr="00615A72" w:rsidRDefault="00BA6B01" w:rsidP="00CF53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Regulamin określa szczegółowe zasady utrzymania czystości i porządku na terenie Gminy Gorzyce  dotyczące:</w:t>
      </w:r>
    </w:p>
    <w:p w14:paraId="64531142" w14:textId="77777777" w:rsidR="00BA6B01" w:rsidRPr="00615A72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1) wymagań w zakresie:</w:t>
      </w:r>
    </w:p>
    <w:p w14:paraId="61CA04E4" w14:textId="77777777" w:rsidR="00BA6B01" w:rsidRPr="00615A72" w:rsidRDefault="00BA6B01" w:rsidP="00CF53EF">
      <w:pPr>
        <w:spacing w:line="276" w:lineRule="auto"/>
        <w:ind w:left="74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a) selektywnego zbierania i odbierania odpadów komunalnych,</w:t>
      </w:r>
    </w:p>
    <w:p w14:paraId="1E2A7898" w14:textId="6BC01D97" w:rsidR="00BA6B01" w:rsidRPr="00615A72" w:rsidRDefault="00BA6B01" w:rsidP="00CF53EF">
      <w:pPr>
        <w:spacing w:line="276" w:lineRule="auto"/>
        <w:ind w:left="74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b) selektywnego zbierania odpadów komun</w:t>
      </w:r>
      <w:r w:rsidR="00183F46" w:rsidRPr="00615A72">
        <w:rPr>
          <w:rFonts w:ascii="Times New Roman" w:hAnsi="Times New Roman" w:cs="Times New Roman"/>
          <w:sz w:val="24"/>
          <w:szCs w:val="24"/>
          <w:lang w:val="pl-PL"/>
        </w:rPr>
        <w:t>alnych prowadzonego przez punkt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selektywnego zbierania odpadów komunalnych,</w:t>
      </w:r>
    </w:p>
    <w:p w14:paraId="5E6129EC" w14:textId="77777777" w:rsidR="00BA6B01" w:rsidRPr="00615A72" w:rsidRDefault="00BA6B01" w:rsidP="00CF53EF">
      <w:pPr>
        <w:spacing w:line="276" w:lineRule="auto"/>
        <w:ind w:left="74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c) uprzątania błota, śniegu, lodu i innych zanieczyszczeń z części nieruchomości służących do użytku publicznego,</w:t>
      </w:r>
    </w:p>
    <w:p w14:paraId="5092203F" w14:textId="443C136E" w:rsidR="00BA6B01" w:rsidRPr="00615A72" w:rsidRDefault="00BA6B01" w:rsidP="00CF53EF">
      <w:pPr>
        <w:spacing w:line="276" w:lineRule="auto"/>
        <w:ind w:left="74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d) mycia i naprawy pojazdów samochodowych poza myjniami </w:t>
      </w:r>
      <w:r w:rsidR="00183F46" w:rsidRPr="00615A7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i warsztatami naprawczymi.</w:t>
      </w:r>
    </w:p>
    <w:p w14:paraId="10EBDEBE" w14:textId="77777777" w:rsidR="00BA6B01" w:rsidRPr="00615A72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2) rodzaju i minimalnej pojemności pojemników lub worków przeznaczonych do zbierania odpadów komunalnych na terenie nieruchomości, w tym na terenach przeznaczonych do użytku publicznego oraz na drogach publicznych, warunków rozmieszczania tych pojemników i worków oraz utrzymania pojemników w odpowiednim stanie sanitarnym, porządkowym i technicznym,</w:t>
      </w:r>
    </w:p>
    <w:p w14:paraId="43CCC7EF" w14:textId="77777777" w:rsidR="00BA6B01" w:rsidRPr="00615A72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3) utrzymania w odpowiednim stanie sanitarnym i porządkowym miejsc gromadzenia odpadów;  </w:t>
      </w:r>
    </w:p>
    <w:p w14:paraId="221EFC69" w14:textId="4FC23A40" w:rsidR="00BA6B01" w:rsidRPr="00615A72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4) częstotliwości i sposobu pozbywania się odpadów komunalnych </w:t>
      </w:r>
      <w:r w:rsidR="00183F46" w:rsidRPr="00615A7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i nieczystości ciekłych z terenu nieruchomości oraz terenów przeznaczonych do użytku publicznego,</w:t>
      </w:r>
    </w:p>
    <w:p w14:paraId="19C600CB" w14:textId="77777777" w:rsidR="00BA6B01" w:rsidRPr="00615A72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5) innych wymagań wynikających z wojewódzkiego planu gospodarki odpadami,</w:t>
      </w:r>
    </w:p>
    <w:p w14:paraId="5C192B82" w14:textId="77777777" w:rsidR="00BA6B01" w:rsidRPr="00615A72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6) obowiązków osób utrzymujących zwierzęta domowe, mających na celu ochronę przed zagrożeniami lub uciążliwością dla ludzi oraz zanieczyszczeniem terenów przeznaczonych do wspólnego użytku,</w:t>
      </w:r>
    </w:p>
    <w:p w14:paraId="4CA70A2B" w14:textId="77777777" w:rsidR="00BA6B01" w:rsidRPr="00615A72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lastRenderedPageBreak/>
        <w:t>7) wymagań dotyczących utrzymywania zwierząt gospodarskich na terenach wyłączonych z produkcji rolniczej, w tym także zakazu ich utrzymywania na określonych obszarach lub w poszczególnych nieruchomościach,</w:t>
      </w:r>
    </w:p>
    <w:p w14:paraId="55313F4A" w14:textId="3751980A" w:rsidR="00BA6B01" w:rsidRPr="00615A72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8) wyznaczania obszarów podlegających obowiązkowej deratyzacji i terminy jej przeprowadzania.</w:t>
      </w:r>
    </w:p>
    <w:p w14:paraId="424BDEFF" w14:textId="77777777" w:rsidR="00BA6B01" w:rsidRPr="00615A72" w:rsidRDefault="00BA6B01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trike/>
          <w:color w:val="FF0000"/>
          <w:sz w:val="24"/>
          <w:szCs w:val="24"/>
          <w:lang w:val="pl-PL" w:eastAsia="ar-SA"/>
        </w:rPr>
      </w:pPr>
    </w:p>
    <w:p w14:paraId="1D48A998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2</w:t>
      </w:r>
    </w:p>
    <w:p w14:paraId="079F00F7" w14:textId="77777777" w:rsidR="00702ABA" w:rsidRPr="00615A72" w:rsidRDefault="00702ABA" w:rsidP="00CF53EF">
      <w:pPr>
        <w:tabs>
          <w:tab w:val="num" w:pos="709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Ilekroć w uchwale jest mowa o:</w:t>
      </w:r>
    </w:p>
    <w:p w14:paraId="79F4C7E9" w14:textId="77777777" w:rsidR="00702ABA" w:rsidRPr="00615A72" w:rsidRDefault="00702ABA" w:rsidP="00CF53EF">
      <w:pPr>
        <w:numPr>
          <w:ilvl w:val="0"/>
          <w:numId w:val="21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Regulaminie – rozumie się przez to niniejszą uchwałę;</w:t>
      </w:r>
    </w:p>
    <w:p w14:paraId="3EA64116" w14:textId="77777777" w:rsidR="00702ABA" w:rsidRPr="00615A72" w:rsidRDefault="00702ABA" w:rsidP="00CF53EF">
      <w:pPr>
        <w:numPr>
          <w:ilvl w:val="0"/>
          <w:numId w:val="21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Gminie </w:t>
      </w:r>
      <w:r w:rsidR="00C44DEF"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–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rozumie się przez to Gminę Gorzyce;</w:t>
      </w:r>
    </w:p>
    <w:p w14:paraId="0B1BC42F" w14:textId="77777777" w:rsidR="00C44DEF" w:rsidRPr="00615A72" w:rsidRDefault="00702ABA" w:rsidP="00CF53EF">
      <w:pPr>
        <w:numPr>
          <w:ilvl w:val="0"/>
          <w:numId w:val="21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ustawie  rozumie się przez to ustawę z dnia 13 września 1996 r. o utrzymaniu czystości i porządku w gm</w:t>
      </w:r>
      <w:r w:rsidR="00C44DEF"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inach (Dz. U. z 2020</w:t>
      </w:r>
      <w:r w:rsidR="005B599A"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r., poz.</w:t>
      </w:r>
      <w:r w:rsidR="00C44DEF"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1439 z późn. zm. j.t.);</w:t>
      </w:r>
    </w:p>
    <w:p w14:paraId="234B3F9C" w14:textId="77777777" w:rsidR="00BA6B01" w:rsidRPr="00615A72" w:rsidRDefault="00BA6B01" w:rsidP="00CF53EF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</w:pPr>
    </w:p>
    <w:p w14:paraId="54563925" w14:textId="77777777" w:rsidR="00702ABA" w:rsidRPr="00615A72" w:rsidRDefault="00702ABA" w:rsidP="00CF53EF">
      <w:pPr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Rozdział II</w:t>
      </w:r>
    </w:p>
    <w:p w14:paraId="0ADB156A" w14:textId="7C015CF8" w:rsidR="00702ABA" w:rsidRPr="00615A72" w:rsidRDefault="00702ABA" w:rsidP="00CF53EF">
      <w:pPr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Wymagania w zakresie </w:t>
      </w:r>
      <w:r w:rsidR="00C44DEF" w:rsidRPr="0061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selektywnego</w:t>
      </w:r>
      <w:r w:rsidR="00BB0179" w:rsidRPr="0061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zbierania i odbierania odpadów komunalnych powstałych na terenie nieruchomości oraz </w:t>
      </w:r>
      <w:r w:rsidRPr="0061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utrzymania czystości i porządku na terenie nieruchomości</w:t>
      </w:r>
    </w:p>
    <w:p w14:paraId="5B5892B3" w14:textId="77777777" w:rsidR="0067432E" w:rsidRPr="00615A72" w:rsidRDefault="0067432E" w:rsidP="00CF53EF">
      <w:pPr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11D1363D" w14:textId="77777777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3</w:t>
      </w:r>
    </w:p>
    <w:p w14:paraId="221A7484" w14:textId="77777777" w:rsidR="0029157D" w:rsidRPr="00615A72" w:rsidRDefault="0029157D" w:rsidP="00CF53EF">
      <w:pPr>
        <w:pStyle w:val="Akapitzlist"/>
        <w:numPr>
          <w:ilvl w:val="0"/>
          <w:numId w:val="1"/>
        </w:numPr>
        <w:tabs>
          <w:tab w:val="clear" w:pos="576"/>
          <w:tab w:val="decimal" w:pos="648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15A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łaściciele nieruchomości zobowiązani są do wyposażenia nieruchomości </w:t>
      </w:r>
      <w:r w:rsidRPr="00615A72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615A72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w urządzenia służące do zbierania odpadów komunalnych opisanych </w:t>
      </w:r>
      <w:r w:rsidR="00507DDD" w:rsidRPr="00615A72">
        <w:rPr>
          <w:rFonts w:ascii="Times New Roman" w:hAnsi="Times New Roman" w:cs="Times New Roman"/>
          <w:color w:val="000000"/>
          <w:spacing w:val="12"/>
          <w:sz w:val="24"/>
          <w:szCs w:val="24"/>
        </w:rPr>
        <w:br/>
      </w:r>
      <w:r w:rsidR="00F2018D" w:rsidRPr="00615A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w </w:t>
      </w:r>
      <w:r w:rsidRPr="00615A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rozdziale III oraz utrzymywania tych urządzeń w odpowiednim stanie </w:t>
      </w:r>
      <w:r w:rsidRPr="00615A72">
        <w:rPr>
          <w:rFonts w:ascii="Times New Roman" w:hAnsi="Times New Roman" w:cs="Times New Roman"/>
          <w:color w:val="000000"/>
          <w:sz w:val="24"/>
          <w:szCs w:val="24"/>
        </w:rPr>
        <w:t>sanitarnym, porządkowym i technicznym.</w:t>
      </w:r>
    </w:p>
    <w:p w14:paraId="6BF4A1D3" w14:textId="77777777" w:rsidR="0029157D" w:rsidRPr="00615A72" w:rsidRDefault="0029157D" w:rsidP="00CF53EF">
      <w:pPr>
        <w:numPr>
          <w:ilvl w:val="0"/>
          <w:numId w:val="1"/>
        </w:numPr>
        <w:tabs>
          <w:tab w:val="clear" w:pos="576"/>
          <w:tab w:val="decimal" w:pos="648"/>
        </w:tabs>
        <w:spacing w:line="276" w:lineRule="auto"/>
        <w:ind w:left="360" w:right="-74" w:hanging="28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Właściciele nieruchomości obowiązani są do prowadzenia selektywnego </w:t>
      </w:r>
      <w:r w:rsidRPr="00615A72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zbierania, a odbierający odpady do od</w:t>
      </w:r>
      <w:r w:rsidR="002D2295" w:rsidRPr="00615A72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bierania następujących rodzajów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dów:</w:t>
      </w:r>
    </w:p>
    <w:p w14:paraId="22F10C7F" w14:textId="77777777" w:rsidR="0029157D" w:rsidRPr="00615A72" w:rsidRDefault="0029157D" w:rsidP="00CF53EF">
      <w:pPr>
        <w:numPr>
          <w:ilvl w:val="0"/>
          <w:numId w:val="2"/>
        </w:numPr>
        <w:tabs>
          <w:tab w:val="clear" w:pos="504"/>
          <w:tab w:val="decimal" w:pos="792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papieru i tektury;</w:t>
      </w:r>
    </w:p>
    <w:p w14:paraId="14792CE5" w14:textId="77777777" w:rsidR="0029157D" w:rsidRPr="00615A72" w:rsidRDefault="005B599A" w:rsidP="00CF53EF">
      <w:pPr>
        <w:numPr>
          <w:ilvl w:val="0"/>
          <w:numId w:val="2"/>
        </w:numPr>
        <w:tabs>
          <w:tab w:val="clear" w:pos="504"/>
          <w:tab w:val="decimal" w:pos="792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szkła;</w:t>
      </w:r>
    </w:p>
    <w:p w14:paraId="07BC0EFB" w14:textId="77777777" w:rsidR="0029157D" w:rsidRPr="00615A72" w:rsidRDefault="0029157D" w:rsidP="00CF53EF">
      <w:pPr>
        <w:numPr>
          <w:ilvl w:val="0"/>
          <w:numId w:val="2"/>
        </w:numPr>
        <w:tabs>
          <w:tab w:val="clear" w:pos="504"/>
          <w:tab w:val="decimal" w:pos="792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opakowań wielomateriałowych;</w:t>
      </w:r>
    </w:p>
    <w:p w14:paraId="54977917" w14:textId="77777777" w:rsidR="0029157D" w:rsidRPr="00615A72" w:rsidRDefault="0029157D" w:rsidP="00CF53EF">
      <w:pPr>
        <w:numPr>
          <w:ilvl w:val="0"/>
          <w:numId w:val="2"/>
        </w:numPr>
        <w:tabs>
          <w:tab w:val="clear" w:pos="504"/>
          <w:tab w:val="decimal" w:pos="792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tworzywa sztucznego;</w:t>
      </w:r>
    </w:p>
    <w:p w14:paraId="520D5340" w14:textId="77777777" w:rsidR="0029157D" w:rsidRPr="00615A72" w:rsidRDefault="0029157D" w:rsidP="00CF53EF">
      <w:pPr>
        <w:numPr>
          <w:ilvl w:val="0"/>
          <w:numId w:val="2"/>
        </w:numPr>
        <w:tabs>
          <w:tab w:val="clear" w:pos="504"/>
          <w:tab w:val="decimal" w:pos="792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metali;</w:t>
      </w:r>
    </w:p>
    <w:p w14:paraId="643FADAB" w14:textId="77777777" w:rsidR="0029157D" w:rsidRPr="00615A72" w:rsidRDefault="00BB0179" w:rsidP="00CF53EF">
      <w:pPr>
        <w:pStyle w:val="Akapitzlist"/>
        <w:numPr>
          <w:ilvl w:val="0"/>
          <w:numId w:val="3"/>
        </w:numPr>
        <w:spacing w:after="0"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</w:rPr>
        <w:t>bioodpadów</w:t>
      </w:r>
      <w:r w:rsidR="0029157D" w:rsidRPr="00615A7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F656C7" w14:textId="77777777" w:rsidR="0029157D" w:rsidRPr="00615A72" w:rsidRDefault="0029157D" w:rsidP="00CF53EF">
      <w:pPr>
        <w:numPr>
          <w:ilvl w:val="0"/>
          <w:numId w:val="3"/>
        </w:numPr>
        <w:tabs>
          <w:tab w:val="clear" w:pos="504"/>
          <w:tab w:val="decimal" w:pos="360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erminowanych leków i chemikaliów;</w:t>
      </w:r>
    </w:p>
    <w:p w14:paraId="7A6C1271" w14:textId="77777777" w:rsidR="0029157D" w:rsidRPr="00615A72" w:rsidRDefault="0029157D" w:rsidP="00CF53EF">
      <w:pPr>
        <w:numPr>
          <w:ilvl w:val="0"/>
          <w:numId w:val="3"/>
        </w:numPr>
        <w:tabs>
          <w:tab w:val="clear" w:pos="504"/>
          <w:tab w:val="decimal" w:pos="864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zużytych baterii i akumulatorów;</w:t>
      </w:r>
    </w:p>
    <w:p w14:paraId="1F0C6686" w14:textId="77777777" w:rsidR="0029157D" w:rsidRPr="00615A72" w:rsidRDefault="0029157D" w:rsidP="00CF53EF">
      <w:pPr>
        <w:numPr>
          <w:ilvl w:val="0"/>
          <w:numId w:val="3"/>
        </w:numPr>
        <w:tabs>
          <w:tab w:val="clear" w:pos="504"/>
          <w:tab w:val="decimal" w:pos="864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zużytego sprzętu elektrycznego i elektronicznego;</w:t>
      </w:r>
    </w:p>
    <w:p w14:paraId="39C5E4B1" w14:textId="77777777" w:rsidR="0029157D" w:rsidRPr="00615A72" w:rsidRDefault="0029157D" w:rsidP="00CF53EF">
      <w:pPr>
        <w:numPr>
          <w:ilvl w:val="0"/>
          <w:numId w:val="3"/>
        </w:numPr>
        <w:tabs>
          <w:tab w:val="clear" w:pos="504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mebli i innych odpadów wielkogabarytowych;</w:t>
      </w:r>
    </w:p>
    <w:p w14:paraId="77E3351C" w14:textId="77777777" w:rsidR="0029157D" w:rsidRPr="00615A72" w:rsidRDefault="0029157D" w:rsidP="00CF53EF">
      <w:pPr>
        <w:numPr>
          <w:ilvl w:val="0"/>
          <w:numId w:val="3"/>
        </w:numPr>
        <w:tabs>
          <w:tab w:val="clear" w:pos="504"/>
          <w:tab w:val="decimal" w:pos="864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</w:t>
      </w:r>
      <w:r w:rsidR="005B599A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ów budowlanych i rozbiórkowych stanowiące odpady </w:t>
      </w:r>
      <w:r w:rsidR="00F2018D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       </w:t>
      </w:r>
      <w:r w:rsidR="00920806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B599A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alne;</w:t>
      </w:r>
    </w:p>
    <w:p w14:paraId="62797911" w14:textId="77777777" w:rsidR="0029157D" w:rsidRPr="00615A72" w:rsidRDefault="0029157D" w:rsidP="00CF53EF">
      <w:pPr>
        <w:numPr>
          <w:ilvl w:val="0"/>
          <w:numId w:val="3"/>
        </w:numPr>
        <w:tabs>
          <w:tab w:val="clear" w:pos="504"/>
          <w:tab w:val="decimal" w:pos="864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użytych opon;</w:t>
      </w:r>
    </w:p>
    <w:p w14:paraId="692671CA" w14:textId="77777777" w:rsidR="0029157D" w:rsidRPr="00615A72" w:rsidRDefault="00BB0179" w:rsidP="00CF53EF">
      <w:pPr>
        <w:numPr>
          <w:ilvl w:val="0"/>
          <w:numId w:val="3"/>
        </w:numPr>
        <w:tabs>
          <w:tab w:val="clear" w:pos="504"/>
          <w:tab w:val="decimal" w:pos="864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popiołu;</w:t>
      </w:r>
    </w:p>
    <w:p w14:paraId="02E852D0" w14:textId="77777777" w:rsidR="00BB0179" w:rsidRPr="00615A72" w:rsidRDefault="00BB0179" w:rsidP="00CF53EF">
      <w:pPr>
        <w:numPr>
          <w:ilvl w:val="0"/>
          <w:numId w:val="3"/>
        </w:numPr>
        <w:tabs>
          <w:tab w:val="clear" w:pos="504"/>
          <w:tab w:val="decimal" w:pos="864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dów odzieży i tekstyliów.</w:t>
      </w:r>
    </w:p>
    <w:p w14:paraId="25BDB5C7" w14:textId="77777777" w:rsidR="0029157D" w:rsidRPr="00615A72" w:rsidRDefault="0029157D" w:rsidP="00CF53EF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3. Odpady, o których mowa w ust. 2, właściciele nieruchomości obowiązani</w:t>
      </w:r>
      <w:r w:rsidR="00A83BE5"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 </w:t>
      </w:r>
      <w:r w:rsidR="00A83BE5"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  <w:t xml:space="preserve">    </w:t>
      </w:r>
      <w:r w:rsidRPr="00615A72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są zbierać i umieszczać w pojemnikach i workach niezwłocznie od chwili</w:t>
      </w:r>
      <w:r w:rsidR="00847726" w:rsidRPr="00615A72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   </w:t>
      </w:r>
      <w:r w:rsidR="00847726" w:rsidRPr="00615A72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br/>
        <w:t xml:space="preserve">   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ich powstania.</w:t>
      </w:r>
    </w:p>
    <w:p w14:paraId="79F36052" w14:textId="77777777" w:rsidR="0029157D" w:rsidRPr="00615A72" w:rsidRDefault="0029157D" w:rsidP="00CF53EF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>4.</w:t>
      </w:r>
      <w:r w:rsidR="00920806" w:rsidRPr="00615A72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 xml:space="preserve">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mieszane odpady komunalne należy gromadzić wyłącznie </w:t>
      </w:r>
      <w:r w:rsidR="00CA4E26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847726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296152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B0179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CA4E26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amykanych</w:t>
      </w:r>
      <w:r w:rsidR="00CA4E26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i szczelnych pojemnikach lub kontenerach.</w:t>
      </w:r>
    </w:p>
    <w:p w14:paraId="08C31025" w14:textId="77777777" w:rsidR="0029157D" w:rsidRPr="00615A72" w:rsidRDefault="0029157D" w:rsidP="00CF53EF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5. Selektywnie zebrane odpady,</w:t>
      </w:r>
      <w:r w:rsidR="00BB0179" w:rsidRPr="00615A72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o których mowa w ust. 2 pkt 1-6</w:t>
      </w:r>
      <w:r w:rsidRPr="00615A72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, należy</w:t>
      </w:r>
      <w:r w:rsidR="00296152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47726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47726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    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gromadzić:</w:t>
      </w:r>
    </w:p>
    <w:p w14:paraId="3E4F13B7" w14:textId="77777777" w:rsidR="0029157D" w:rsidRPr="00615A72" w:rsidRDefault="0029157D" w:rsidP="00CF53EF">
      <w:pPr>
        <w:numPr>
          <w:ilvl w:val="0"/>
          <w:numId w:val="4"/>
        </w:numPr>
        <w:tabs>
          <w:tab w:val="clear" w:pos="360"/>
          <w:tab w:val="decimal" w:pos="720"/>
        </w:tabs>
        <w:spacing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workach — w zabudowie jednorodzinnej;</w:t>
      </w:r>
    </w:p>
    <w:p w14:paraId="7AB416C3" w14:textId="77777777" w:rsidR="0029157D" w:rsidRPr="00615A72" w:rsidRDefault="0029157D" w:rsidP="00CF53EF">
      <w:pPr>
        <w:numPr>
          <w:ilvl w:val="0"/>
          <w:numId w:val="4"/>
        </w:numPr>
        <w:tabs>
          <w:tab w:val="clear" w:pos="360"/>
          <w:tab w:val="decimal" w:pos="720"/>
        </w:tabs>
        <w:spacing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pojemnikach — w zabudowie wielorodzinnej.</w:t>
      </w:r>
    </w:p>
    <w:p w14:paraId="69DA3B63" w14:textId="77777777" w:rsidR="0029157D" w:rsidRPr="00615A72" w:rsidRDefault="0029157D" w:rsidP="00CF53EF">
      <w:pPr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6. </w:t>
      </w:r>
      <w:r w:rsidR="00230A2C" w:rsidRPr="00615A72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615A72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Odpady, określone w ust. 2, są zbierane i odbierane w sposób gwarantujący </w:t>
      </w:r>
      <w:r w:rsidR="00296152" w:rsidRPr="00615A72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 </w:t>
      </w:r>
      <w:r w:rsidR="00296152" w:rsidRPr="00615A72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br/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niezmieszanie ich z innymi rodzajami odpadów zbieranych selektywnie oraz</w:t>
      </w:r>
    </w:p>
    <w:p w14:paraId="74252B3D" w14:textId="77777777" w:rsidR="0029157D" w:rsidRPr="00615A72" w:rsidRDefault="00296152" w:rsidP="00CF53EF">
      <w:pPr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  </w:t>
      </w:r>
      <w:r w:rsidR="00847726" w:rsidRPr="00615A72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 </w:t>
      </w:r>
      <w:r w:rsidRPr="00615A72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  </w:t>
      </w:r>
      <w:r w:rsidR="0029157D" w:rsidRPr="00615A72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ze zmieszanymi odpadami komunalnymi. </w:t>
      </w:r>
      <w:r w:rsidR="0029157D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dy te należy odbierać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29157D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z częstotliwością określoną w rozdziale IV.</w:t>
      </w:r>
    </w:p>
    <w:p w14:paraId="50F8C10A" w14:textId="77777777" w:rsidR="0029157D" w:rsidRPr="00615A72" w:rsidRDefault="0029157D" w:rsidP="00CF53EF">
      <w:pPr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7. Właściciele nieruchomości są zobowiązani zapewnić pracownikom </w:t>
      </w:r>
      <w:r w:rsidRPr="00615A72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przedsiębiorcy odbierającego odpady dostęp do pojemników w czasie </w:t>
      </w:r>
      <w:r w:rsidRPr="00615A72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ustalonym w umowie o odbieranie odpadów, w sposób umożliwiający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opróżnienie pojemników bez narażenia na szkodę ludzi i mienia.</w:t>
      </w:r>
    </w:p>
    <w:p w14:paraId="72127C77" w14:textId="77777777" w:rsidR="0029157D" w:rsidRPr="00615A72" w:rsidRDefault="0029157D" w:rsidP="00CF53EF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8. </w:t>
      </w:r>
      <w:r w:rsidR="00230A2C" w:rsidRPr="00615A72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</w:t>
      </w:r>
      <w:r w:rsidRPr="00615A72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Przeterminowane leki mogą być oddawane do specjalnych pojemników</w:t>
      </w:r>
    </w:p>
    <w:p w14:paraId="4A3DC748" w14:textId="77777777" w:rsidR="0029157D" w:rsidRPr="00615A72" w:rsidRDefault="00296152" w:rsidP="00CF53EF">
      <w:pPr>
        <w:spacing w:line="276" w:lineRule="auto"/>
        <w:ind w:left="567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  <w:r w:rsidR="0029157D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wionych w wyznaczonych aptekach.</w:t>
      </w:r>
    </w:p>
    <w:p w14:paraId="3F12FE48" w14:textId="77777777" w:rsidR="0029157D" w:rsidRPr="00615A72" w:rsidRDefault="0029157D" w:rsidP="00CF53EF">
      <w:pPr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9. </w:t>
      </w:r>
      <w:r w:rsidR="00847726" w:rsidRPr="00615A72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 </w:t>
      </w:r>
      <w:r w:rsidRPr="00615A72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Zużyte baterie i akumulatory należy gromadzić oddzielnie w pojemnikach </w:t>
      </w:r>
      <w:r w:rsidR="00F2018D" w:rsidRPr="00615A72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br/>
      </w:r>
      <w:r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i usuwać w terminach ustalonych z przedsiębiorcą odbierającym odpady, lub oddawać do gminnego punktu selektywnego zbierania odpadów</w:t>
      </w:r>
      <w:r w:rsidR="00606202"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komunalnych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6B1E3ED" w14:textId="77777777" w:rsidR="0029157D" w:rsidRPr="00615A72" w:rsidRDefault="0029157D" w:rsidP="00CF53EF">
      <w:pPr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10.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Zużyty sprzęt elektryczny i elektroniczny oraz zużyte opony należy gromadzić odrębnie i oddawać w terminach ustalonych z przedsiębiorcą odbierającym odpady lub w terminach ogłoszonych</w:t>
      </w:r>
      <w:r w:rsidR="00296152" w:rsidRPr="00615A72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 </w:t>
      </w:r>
      <w:r w:rsidRPr="00615A72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publicznie, lub oddawać do gminnego punktu selektywnego zbierania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dów</w:t>
      </w:r>
      <w:r w:rsidR="00606202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munalnych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181D7CA" w14:textId="79C943E6" w:rsidR="0029157D" w:rsidRPr="00615A72" w:rsidRDefault="0029157D" w:rsidP="00CF53EF">
      <w:pPr>
        <w:numPr>
          <w:ilvl w:val="0"/>
          <w:numId w:val="5"/>
        </w:numPr>
        <w:tabs>
          <w:tab w:val="clear" w:pos="504"/>
          <w:tab w:val="decimal" w:pos="426"/>
        </w:tabs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dy wielkogabarytowe należy gromadzić oddzielnie i usuwać </w:t>
      </w:r>
      <w:r w:rsidR="00296152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rminach ustalonych z przedsiębiorcą odbi</w:t>
      </w:r>
      <w:r w:rsidR="00183F46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erającym odpady, lub oddawać do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unktu selektywnego zbierania odpadów komunalnych</w:t>
      </w:r>
      <w:r w:rsidR="00230A2C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D4007F1" w14:textId="4CB7CB74" w:rsidR="0029157D" w:rsidRPr="00615A72" w:rsidRDefault="0029157D" w:rsidP="00CF53EF">
      <w:pPr>
        <w:numPr>
          <w:ilvl w:val="0"/>
          <w:numId w:val="5"/>
        </w:numPr>
        <w:tabs>
          <w:tab w:val="clear" w:pos="504"/>
          <w:tab w:val="decimal" w:pos="648"/>
        </w:tabs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Popiół z nieruchomości</w:t>
      </w:r>
      <w:r w:rsidRPr="00615A72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 </w:t>
      </w:r>
      <w:r w:rsidRPr="00615A72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zamieszkałych należy gromadzić wyłącznie </w:t>
      </w:r>
      <w:r w:rsidR="002C129A" w:rsidRPr="00615A72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br/>
      </w:r>
      <w:r w:rsidRPr="00615A72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 </w:t>
      </w:r>
      <w:r w:rsidR="00BB0179" w:rsidRPr="00615A72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orkach </w:t>
      </w:r>
      <w:r w:rsidRPr="00615A72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lub kontenerach </w:t>
      </w:r>
      <w:r w:rsidR="00035E37" w:rsidRPr="00615A72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i oddawać do kontenerów znajdujących się </w:t>
      </w:r>
      <w:r w:rsidR="00035E37" w:rsidRPr="00615A72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br/>
        <w:t xml:space="preserve">w miejscach wyznaczonych na terenie gminy </w:t>
      </w:r>
      <w:r w:rsidRPr="00615A72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lub </w:t>
      </w:r>
      <w:r w:rsidR="00183F46" w:rsidRPr="00615A72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oddawać do</w:t>
      </w:r>
      <w:r w:rsidRPr="00615A72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punktu sel</w:t>
      </w:r>
      <w:r w:rsidR="00230A2C" w:rsidRPr="00615A72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ektywnego zbierania odpadów</w:t>
      </w:r>
      <w:r w:rsidR="00606202" w:rsidRPr="00615A72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komunalnych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C7DA528" w14:textId="13591811" w:rsidR="002C129A" w:rsidRPr="00615A72" w:rsidRDefault="002C129A" w:rsidP="00CF53EF">
      <w:pPr>
        <w:numPr>
          <w:ilvl w:val="0"/>
          <w:numId w:val="5"/>
        </w:numPr>
        <w:tabs>
          <w:tab w:val="clear" w:pos="504"/>
          <w:tab w:val="decimal" w:pos="648"/>
        </w:tabs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Odpady budowlane i rozbiórkowe  stanowiące  odpady komunalne należy </w:t>
      </w:r>
      <w:r w:rsidRPr="00615A72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oddawać do punktu selektywnego zbierania odpadów komunalnych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B35D79C" w14:textId="174D4543" w:rsidR="00B861AA" w:rsidRPr="00615A72" w:rsidRDefault="00B861AA" w:rsidP="00CF53EF">
      <w:pPr>
        <w:numPr>
          <w:ilvl w:val="0"/>
          <w:numId w:val="5"/>
        </w:numPr>
        <w:tabs>
          <w:tab w:val="clear" w:pos="504"/>
          <w:tab w:val="decimal" w:pos="648"/>
        </w:tabs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dy tekstyliów i odzieży należy </w:t>
      </w:r>
      <w:r w:rsidR="00183F46" w:rsidRPr="00615A72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oddawać do</w:t>
      </w:r>
      <w:r w:rsidRPr="00615A72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punktu selektywnego zbierania odpadów komunalnych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9DE62B0" w14:textId="77777777" w:rsidR="00702ABA" w:rsidRPr="00615A72" w:rsidRDefault="00702ABA" w:rsidP="00CF53EF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p w14:paraId="737CE8FA" w14:textId="77777777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4</w:t>
      </w:r>
    </w:p>
    <w:p w14:paraId="1A02C65E" w14:textId="77777777" w:rsidR="00B861AA" w:rsidRPr="00615A72" w:rsidRDefault="00B861AA" w:rsidP="00CF53EF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łaściciele nieruchomości zobowiązani są do utrzymania czystości i porządku na terenie nieruchomości poprzez prowadzenie selektywnego gromadzenia odpadów komunalnych</w:t>
      </w:r>
      <w:r w:rsidR="000438B4"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w sposób zgodny z niniejszym regulaminem.</w:t>
      </w:r>
    </w:p>
    <w:p w14:paraId="7780CE40" w14:textId="77777777" w:rsidR="00702ABA" w:rsidRPr="00615A72" w:rsidRDefault="00702ABA" w:rsidP="00CF53E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284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  <w:t>Właściciele nieruchomości służących w części lub w całości do użytku publicznego mają obowiązek uprzątnięcia błota, śnieg</w:t>
      </w:r>
      <w:r w:rsidR="00781935" w:rsidRPr="00615A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  <w:t>u, lodu i innych zanieczyszczeń.</w:t>
      </w:r>
    </w:p>
    <w:p w14:paraId="23755FBE" w14:textId="77777777" w:rsidR="005A3146" w:rsidRPr="00615A72" w:rsidRDefault="00702ABA" w:rsidP="00CF53E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284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  <w:t>Uprzątnięcie błota, śniegu, lodu oraz innych zanieczyszczeń polega na usunięciu ich w miejsca niepowodujące zakłóceń w ruchu pieszym i pojazdów, umożliwiając ich zebranie przez uprawniony podmiot.</w:t>
      </w:r>
    </w:p>
    <w:p w14:paraId="68E6C47A" w14:textId="77777777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</w:p>
    <w:p w14:paraId="780C6EF5" w14:textId="28E5714B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5</w:t>
      </w:r>
    </w:p>
    <w:p w14:paraId="053800F3" w14:textId="04983DBE" w:rsidR="00500101" w:rsidRPr="00615A72" w:rsidRDefault="00183F46" w:rsidP="00183F46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5A72">
        <w:rPr>
          <w:rFonts w:ascii="Times New Roman" w:hAnsi="Times New Roman" w:cs="Times New Roman"/>
          <w:sz w:val="24"/>
          <w:szCs w:val="24"/>
        </w:rPr>
        <w:t xml:space="preserve">1.   </w:t>
      </w:r>
      <w:r w:rsidR="00500101" w:rsidRPr="00615A72">
        <w:rPr>
          <w:rFonts w:ascii="Times New Roman" w:hAnsi="Times New Roman" w:cs="Times New Roman"/>
          <w:sz w:val="24"/>
          <w:szCs w:val="24"/>
        </w:rPr>
        <w:t>Mycie pojazdów samochodowych poza myjniami może odbywać się wyłącznie na terenie nieruchomości nie służącej do użytku publicznego, gdy powstające podczas mycia ścieki odprowadzane są (po ich odtłuszczeniu i podczyszczeniu) do kanalizacji sanitarnej lub do zbiornika bezodpływowego (szczelnego szamba). Ścieki takie nie mogą być odprowadzane bezpośrednio do zbiorników wodnych lub do ziemi.</w:t>
      </w:r>
    </w:p>
    <w:p w14:paraId="2AFD95F1" w14:textId="67DF8257" w:rsidR="00500101" w:rsidRPr="00615A72" w:rsidRDefault="00183F46" w:rsidP="00CF53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500101" w:rsidRPr="00615A72">
        <w:rPr>
          <w:rFonts w:ascii="Times New Roman" w:hAnsi="Times New Roman" w:cs="Times New Roman"/>
          <w:sz w:val="24"/>
          <w:szCs w:val="24"/>
          <w:lang w:val="pl-PL"/>
        </w:rPr>
        <w:t>Dopuszcza się naprawę pojazdów samochodowych poza warsztatami naprawczymi z wyłączeniem napraw lakierniczych, pod warunkiem:</w:t>
      </w:r>
    </w:p>
    <w:p w14:paraId="5D6E1637" w14:textId="77777777" w:rsidR="00500101" w:rsidRPr="00615A72" w:rsidRDefault="00500101" w:rsidP="00CF53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1) nie powodowania negatywnego oddziaływania na środowisko,</w:t>
      </w:r>
    </w:p>
    <w:p w14:paraId="635729C0" w14:textId="0A66CDFF" w:rsidR="00500101" w:rsidRPr="00615A72" w:rsidRDefault="00500101" w:rsidP="00CF53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2) gromadzenia odpadów w sposób umożliwiający ich usunięcie zgodnie </w:t>
      </w:r>
      <w:r w:rsidR="00183F46" w:rsidRPr="00615A7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z przepisami ustawy.</w:t>
      </w:r>
    </w:p>
    <w:p w14:paraId="21E98890" w14:textId="77777777" w:rsidR="00500101" w:rsidRPr="00615A72" w:rsidRDefault="00500101" w:rsidP="00CF53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3) zabezpieczenia przed przedostaniem się płynów eksploatacyjnych i innych nieczystości do środowiska.</w:t>
      </w:r>
    </w:p>
    <w:p w14:paraId="12AB7D9F" w14:textId="77777777" w:rsidR="00500101" w:rsidRPr="00615A72" w:rsidRDefault="00500101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3B10CD0E" w14:textId="77777777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Rozdział III</w:t>
      </w:r>
    </w:p>
    <w:p w14:paraId="0E97675C" w14:textId="69AD7C42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Rodzaje, minimalna pojemność pojemników przeznaczonych do zbierania odpadów komunalnych na terenie nieruchomości oraz na drogach publicznych, warunki rozmieszczania tych pojemników i ich utrzymania </w:t>
      </w:r>
      <w:r w:rsidRPr="0061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br/>
        <w:t>w odpowiednim stanie sanitarnym, porządkowym i technicznym</w:t>
      </w:r>
    </w:p>
    <w:p w14:paraId="3F84F19A" w14:textId="77777777" w:rsidR="00500101" w:rsidRPr="00615A72" w:rsidRDefault="00500101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76B8ABCF" w14:textId="77777777" w:rsidR="00455942" w:rsidRPr="00615A72" w:rsidRDefault="00455942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6164DCA8" w14:textId="77777777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lastRenderedPageBreak/>
        <w:t>§ 6</w:t>
      </w:r>
    </w:p>
    <w:p w14:paraId="7572079F" w14:textId="77777777" w:rsidR="00702ABA" w:rsidRPr="00615A72" w:rsidRDefault="00702ABA" w:rsidP="00CF53EF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kreśla się następujące rodzaje pojemników przeznaczonych do zbierania odpadów komunalnych na terenie nieruchomości oraz na drogach publicznych:</w:t>
      </w:r>
    </w:p>
    <w:p w14:paraId="329B62DD" w14:textId="77777777" w:rsidR="00702ABA" w:rsidRPr="00615A72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na odpady o pojemności 60 l;</w:t>
      </w:r>
    </w:p>
    <w:p w14:paraId="0E2C74C1" w14:textId="77777777" w:rsidR="00702ABA" w:rsidRPr="00615A72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na odpady o pojemności 120 l;</w:t>
      </w:r>
    </w:p>
    <w:p w14:paraId="5A87D9FE" w14:textId="77777777" w:rsidR="00702ABA" w:rsidRPr="00615A72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na odpady o pojemności 240 l;</w:t>
      </w:r>
    </w:p>
    <w:p w14:paraId="28C2C2DC" w14:textId="77777777" w:rsidR="00702ABA" w:rsidRPr="00615A72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na odpady o pojemności 1100 l;</w:t>
      </w:r>
    </w:p>
    <w:p w14:paraId="52BA46BD" w14:textId="77777777" w:rsidR="00702ABA" w:rsidRPr="00615A72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(kontenery) o pojemności od 5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do 10 m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l-PL" w:eastAsia="pl-PL"/>
        </w:rPr>
        <w:t>3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14:paraId="4F38B22D" w14:textId="77777777" w:rsidR="00702ABA" w:rsidRPr="00615A72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orki z  tworzywa sztucznego oznaczone odpowiednimi kolorami w stosunku do każdego rodzaju</w:t>
      </w:r>
      <w:r w:rsidR="00230A2C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odpadu selektywnie zbieranego, 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 pojemnościach 60 l, 120 l i 240 l;</w:t>
      </w:r>
    </w:p>
    <w:p w14:paraId="4D18494E" w14:textId="77777777" w:rsidR="00702ABA" w:rsidRPr="00615A72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kosze uliczne o pojemności od 20 do 90 l.</w:t>
      </w:r>
    </w:p>
    <w:p w14:paraId="37C110D3" w14:textId="77777777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04AF402E" w14:textId="77777777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7</w:t>
      </w:r>
    </w:p>
    <w:p w14:paraId="523DC9CD" w14:textId="77777777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Określa się dla właścicieli nieruchomości, na których zamieszkują mieszkańcy </w:t>
      </w:r>
      <w:r w:rsidR="00996611"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br/>
      </w: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 budynkach jednorodzinnych minimalną pojemność pojemnika przeznaczonego do zbierania na terenie nieruchomości, zmieszanych odpadów komunalnych, jeśli zamieszkuje:</w:t>
      </w:r>
    </w:p>
    <w:p w14:paraId="277393F1" w14:textId="77777777" w:rsidR="00702ABA" w:rsidRPr="00615A72" w:rsidRDefault="00702ABA" w:rsidP="00CF53EF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ie więcej niż dwie osoby – 60 l;</w:t>
      </w:r>
    </w:p>
    <w:p w14:paraId="17FF4F8F" w14:textId="77777777" w:rsidR="00702ABA" w:rsidRPr="00615A72" w:rsidRDefault="00702ABA" w:rsidP="00CF53EF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 3 do 4 osób włącznie – 120 l;</w:t>
      </w:r>
    </w:p>
    <w:p w14:paraId="389BCD9B" w14:textId="77777777" w:rsidR="00702ABA" w:rsidRPr="00615A72" w:rsidRDefault="00702ABA" w:rsidP="00CF53EF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wyżej 5osób – 240 l (lub 2 x 120 l).</w:t>
      </w:r>
    </w:p>
    <w:p w14:paraId="4C2B970A" w14:textId="77777777" w:rsidR="00702ABA" w:rsidRPr="00615A72" w:rsidRDefault="00702ABA" w:rsidP="00CF53EF">
      <w:pPr>
        <w:tabs>
          <w:tab w:val="left" w:pos="284"/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3F4E2B68" w14:textId="77777777" w:rsidR="00702ABA" w:rsidRPr="00615A72" w:rsidRDefault="00702ABA" w:rsidP="00CF53EF">
      <w:pPr>
        <w:tabs>
          <w:tab w:val="left" w:pos="284"/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§ 8</w:t>
      </w:r>
    </w:p>
    <w:p w14:paraId="34E40747" w14:textId="77777777" w:rsidR="00702ABA" w:rsidRPr="00615A72" w:rsidRDefault="00702ABA" w:rsidP="00CF53E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kreśla się dla właścicieli nieruchomości, na których zamieszkują mieszkańcy w budynkach jednorodzinnych minimalną pojemność:</w:t>
      </w:r>
    </w:p>
    <w:p w14:paraId="2AF8081C" w14:textId="77777777" w:rsidR="00702ABA" w:rsidRPr="00615A72" w:rsidRDefault="00702ABA" w:rsidP="00CF53EF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615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worka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przeznaczonego do selektywnego zbierania odpadów: papieru i tektury, szkła, </w:t>
      </w:r>
      <w:r w:rsidR="00230A2C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metali i tworzywa sztucznego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jeżeli zamieszkuje:</w:t>
      </w:r>
    </w:p>
    <w:p w14:paraId="085BE16F" w14:textId="77777777" w:rsidR="00702ABA" w:rsidRPr="00615A72" w:rsidRDefault="00702ABA" w:rsidP="00CF53EF">
      <w:pPr>
        <w:numPr>
          <w:ilvl w:val="1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ie więcej niż dwie osoby – 60 l,</w:t>
      </w:r>
    </w:p>
    <w:p w14:paraId="47E408D6" w14:textId="77777777" w:rsidR="00702ABA" w:rsidRPr="00615A72" w:rsidRDefault="00702ABA" w:rsidP="00CF53EF">
      <w:pPr>
        <w:numPr>
          <w:ilvl w:val="1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 3 do 4 osób włącznie – 120 l,</w:t>
      </w:r>
    </w:p>
    <w:p w14:paraId="1233C559" w14:textId="77777777" w:rsidR="00702ABA" w:rsidRPr="00615A72" w:rsidRDefault="00702ABA" w:rsidP="00CF53EF">
      <w:pPr>
        <w:numPr>
          <w:ilvl w:val="1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wyżej 5osób – 240 l (lub 2 x 120 l);</w:t>
      </w:r>
    </w:p>
    <w:p w14:paraId="6726A55F" w14:textId="77777777" w:rsidR="00702ABA" w:rsidRPr="00615A72" w:rsidRDefault="00702ABA" w:rsidP="00CF53EF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ojemnika</w:t>
      </w:r>
      <w:r w:rsidR="00231D16" w:rsidRPr="00615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, worka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przeznaczonego do selektywnego zbierania odpadów: biodegradowalnych</w:t>
      </w:r>
      <w:r w:rsidR="00606202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ze szczegó</w:t>
      </w:r>
      <w:r w:rsidR="00231D16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lnym uwzględnieniem bioodpadów, 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tym opakowaniowych ulegających biodegradacji oraz zielonych, jeżeli zamieszkuje:</w:t>
      </w:r>
    </w:p>
    <w:p w14:paraId="50A316A3" w14:textId="77777777" w:rsidR="00702ABA" w:rsidRPr="00615A72" w:rsidRDefault="00702ABA" w:rsidP="00CF53EF">
      <w:pPr>
        <w:numPr>
          <w:ilvl w:val="1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ie więcej niż dwie osoby – 60 l,</w:t>
      </w:r>
    </w:p>
    <w:p w14:paraId="1BA83EFD" w14:textId="77777777" w:rsidR="00702ABA" w:rsidRPr="00615A72" w:rsidRDefault="00702ABA" w:rsidP="00CF53EF">
      <w:pPr>
        <w:numPr>
          <w:ilvl w:val="1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 3 do 4 osób włącznie – 120 l,</w:t>
      </w:r>
    </w:p>
    <w:p w14:paraId="2085263C" w14:textId="77777777" w:rsidR="00702ABA" w:rsidRPr="00615A72" w:rsidRDefault="00702ABA" w:rsidP="00CF53EF">
      <w:pPr>
        <w:numPr>
          <w:ilvl w:val="1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wyżej 5osób – 240 l (lub 2 x 120 l);</w:t>
      </w:r>
    </w:p>
    <w:p w14:paraId="2F1899B9" w14:textId="77777777" w:rsidR="00702ABA" w:rsidRPr="00615A72" w:rsidRDefault="00702ABA" w:rsidP="00CF53EF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pojemnika 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 pojemności</w:t>
      </w:r>
      <w:r w:rsidRPr="00615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 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100 l przeznaczonego do selektywnego zbierania odpadów budowlanych i rozbiórkowych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5DCE2473" w14:textId="77777777" w:rsidR="00702ABA" w:rsidRPr="00615A72" w:rsidRDefault="00702ABA" w:rsidP="00CF53EF">
      <w:pPr>
        <w:autoSpaceDE w:val="0"/>
        <w:autoSpaceDN w:val="0"/>
        <w:adjustRightInd w:val="0"/>
        <w:spacing w:line="276" w:lineRule="auto"/>
        <w:ind w:left="-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48592C3D" w14:textId="77777777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9</w:t>
      </w:r>
    </w:p>
    <w:p w14:paraId="2002FF8C" w14:textId="77777777" w:rsidR="00702ABA" w:rsidRPr="00615A72" w:rsidRDefault="00702ABA" w:rsidP="00CF53EF">
      <w:pPr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kreśla się dla właścicieli nieruchomości, na których zamieszkują mieszkańcy w budynkach wielorodzinnych minimalną pojemność pojemnika przeznaczonego do zbierania zmieszanych odpadów komunalnych, jeżeli zamieszkuje:</w:t>
      </w:r>
    </w:p>
    <w:p w14:paraId="2E125A1A" w14:textId="77777777" w:rsidR="00702ABA" w:rsidRPr="00615A72" w:rsidRDefault="00702ABA" w:rsidP="00CF53EF">
      <w:pPr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do 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5 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sób włącznie – 1100 l;</w:t>
      </w:r>
    </w:p>
    <w:p w14:paraId="111772C9" w14:textId="77777777" w:rsidR="00702ABA" w:rsidRPr="00615A72" w:rsidRDefault="00702ABA" w:rsidP="00CF53EF">
      <w:pPr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owyżej 25 osób - jeden pojemnik 1100 l na 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żde 50 osób.</w:t>
      </w:r>
    </w:p>
    <w:p w14:paraId="4B9B4C9B" w14:textId="77777777" w:rsidR="00702ABA" w:rsidRPr="00615A72" w:rsidRDefault="00702ABA" w:rsidP="00CF53EF">
      <w:pPr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puszcza się stosowanie pojemników (kontenerów) o pojemności 5-7 m</w:t>
      </w:r>
      <w:r w:rsidRPr="00615A72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3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gromadzenia zmieszanych odpadów komunalnych, przy zachowaniu warunku minimalnej pojemności wynikającej z treści ust. 1 pkt 2.</w:t>
      </w:r>
    </w:p>
    <w:p w14:paraId="1FD6AA01" w14:textId="77777777" w:rsidR="00702ABA" w:rsidRPr="00615A72" w:rsidRDefault="00702ABA" w:rsidP="00CF53EF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0944BE16" w14:textId="77777777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10</w:t>
      </w:r>
    </w:p>
    <w:p w14:paraId="2D3CFDAD" w14:textId="77777777" w:rsidR="00702ABA" w:rsidRPr="00615A72" w:rsidRDefault="00702ABA" w:rsidP="00CF53EF">
      <w:pPr>
        <w:tabs>
          <w:tab w:val="left" w:pos="0"/>
        </w:tabs>
        <w:autoSpaceDE w:val="0"/>
        <w:autoSpaceDN w:val="0"/>
        <w:adjustRightInd w:val="0"/>
        <w:spacing w:line="276" w:lineRule="auto"/>
        <w:ind w:left="-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kreśla się dla właścicieli nieruchomości zamieszkałych, w zabudowie wielorodzinnej, minimalną pojemność pojemników przeznaczonych do selektywnego zbierania następujących rodzajów odpadów: papieru i tektury, szkła, opakowań wielomateriałowyc</w:t>
      </w:r>
      <w:r w:rsidR="00606202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h, tworzywa sztucznego, metali, </w:t>
      </w:r>
      <w:r w:rsidR="002C129A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bioodpadów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jeżeli zamieszkuje:</w:t>
      </w:r>
    </w:p>
    <w:p w14:paraId="17DCABB8" w14:textId="77777777" w:rsidR="00702ABA" w:rsidRPr="00615A72" w:rsidRDefault="00702ABA" w:rsidP="00CF53EF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do 25 osób włącznie – o pojemności 1100 l;</w:t>
      </w:r>
    </w:p>
    <w:p w14:paraId="07B46B78" w14:textId="77777777" w:rsidR="00702ABA" w:rsidRPr="00615A72" w:rsidRDefault="00702ABA" w:rsidP="00CF53EF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owyżej 25 osób –  jeden pojemnik 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100 l na każde 50 osób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.</w:t>
      </w:r>
    </w:p>
    <w:p w14:paraId="2F8B81DC" w14:textId="77777777" w:rsidR="00702ABA" w:rsidRPr="00615A72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</w:p>
    <w:p w14:paraId="16018F4B" w14:textId="77777777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11</w:t>
      </w:r>
    </w:p>
    <w:p w14:paraId="54E2F6D4" w14:textId="77777777" w:rsidR="00702ABA" w:rsidRPr="00615A72" w:rsidRDefault="00702ABA" w:rsidP="00CF53EF">
      <w:pPr>
        <w:numPr>
          <w:ilvl w:val="3"/>
          <w:numId w:val="27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selektywnego gromadzenia odpadów należy stosować pojemniki i worki oznaczone następującymi kolorami</w:t>
      </w:r>
      <w:r w:rsidR="00606202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napisami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222400E7" w14:textId="77777777" w:rsidR="00702ABA" w:rsidRPr="00615A72" w:rsidRDefault="00230A2C" w:rsidP="00CF53EF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iebieski</w:t>
      </w:r>
      <w:r w:rsidR="00702ABA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– 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zeznaczony na</w:t>
      </w:r>
      <w:r w:rsidR="00702ABA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papier i tekturę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z napisem – „Papier”</w:t>
      </w:r>
      <w:r w:rsidR="00702ABA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14:paraId="5A43683F" w14:textId="77777777" w:rsidR="00702ABA" w:rsidRPr="00615A72" w:rsidRDefault="00702ABA" w:rsidP="00CF53EF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zielony – </w:t>
      </w:r>
      <w:r w:rsidR="00230A2C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rzeznaczony na 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zkło</w:t>
      </w:r>
      <w:r w:rsidR="00230A2C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– z napisem „Szkło”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14:paraId="670319EB" w14:textId="77777777" w:rsidR="00230A2C" w:rsidRPr="00615A72" w:rsidRDefault="00702ABA" w:rsidP="00CF53EF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żółty – </w:t>
      </w:r>
      <w:r w:rsidR="00230A2C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rzeznaczony na 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tworzywo sztuczne</w:t>
      </w:r>
      <w:r w:rsidR="00230A2C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i metale – z napisem „Metale</w:t>
      </w:r>
    </w:p>
    <w:p w14:paraId="7D062ED3" w14:textId="77777777" w:rsidR="00702ABA" w:rsidRPr="00615A72" w:rsidRDefault="00230A2C" w:rsidP="00CF53EF">
      <w:p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851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 tworzywa sztuczne”</w:t>
      </w:r>
      <w:r w:rsidR="00702ABA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14:paraId="713F486A" w14:textId="77777777" w:rsidR="00702ABA" w:rsidRPr="00615A72" w:rsidRDefault="00AB5670" w:rsidP="00CF53EF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rązowy</w:t>
      </w:r>
      <w:r w:rsidR="00702AB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znaczony na </w:t>
      </w:r>
      <w:r w:rsidR="002C129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oodpady</w:t>
      </w:r>
      <w:r w:rsidR="001E7A2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1E7A2A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–</w:t>
      </w:r>
      <w:r w:rsidR="001E7A2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 napisem „Bio”;</w:t>
      </w:r>
    </w:p>
    <w:p w14:paraId="23C9FCC7" w14:textId="77777777" w:rsidR="00702ABA" w:rsidRPr="00615A72" w:rsidRDefault="00AB5670" w:rsidP="00CF53EF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ary</w:t>
      </w:r>
      <w:r w:rsidR="00702AB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– 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znaczone na </w:t>
      </w:r>
      <w:r w:rsidR="002C129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piół</w:t>
      </w:r>
      <w:r w:rsidR="00702AB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16F311EC" w14:textId="77777777" w:rsidR="00702ABA" w:rsidRPr="00615A72" w:rsidRDefault="00AB5670" w:rsidP="00CF53EF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arny</w:t>
      </w:r>
      <w:r w:rsidR="00702AB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znaczony na odpady zmieszane</w:t>
      </w:r>
      <w:r w:rsidR="00702AB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060343FC" w14:textId="77777777" w:rsidR="00702ABA" w:rsidRPr="00615A72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</w:p>
    <w:p w14:paraId="4653C555" w14:textId="77777777" w:rsidR="00702ABA" w:rsidRPr="00615A72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12</w:t>
      </w:r>
    </w:p>
    <w:p w14:paraId="16C61CDB" w14:textId="77777777" w:rsidR="00702ABA" w:rsidRPr="00615A72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Ustala się, że kosze uliczne powinny być rozmieszczone:</w:t>
      </w:r>
    </w:p>
    <w:p w14:paraId="494DC245" w14:textId="77777777" w:rsidR="00702ABA" w:rsidRPr="00615A72" w:rsidRDefault="00702ABA" w:rsidP="00CF53EF">
      <w:pPr>
        <w:numPr>
          <w:ilvl w:val="0"/>
          <w:numId w:val="31"/>
        </w:numPr>
        <w:suppressAutoHyphens/>
        <w:spacing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na przystankach komunikacji publicznej;</w:t>
      </w:r>
    </w:p>
    <w:p w14:paraId="47229A32" w14:textId="77777777" w:rsidR="00702ABA" w:rsidRPr="00615A72" w:rsidRDefault="00702ABA" w:rsidP="00CF53EF">
      <w:pPr>
        <w:numPr>
          <w:ilvl w:val="0"/>
          <w:numId w:val="31"/>
        </w:numPr>
        <w:suppressAutoHyphens/>
        <w:spacing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na chodnikach – w zależności od intensywności ruchu pieszych, w odstępach nie mniejszych niż 0,5 km;</w:t>
      </w:r>
    </w:p>
    <w:p w14:paraId="158254CC" w14:textId="77777777" w:rsidR="00702ABA" w:rsidRPr="00615A72" w:rsidRDefault="00702ABA" w:rsidP="00CF53EF">
      <w:pPr>
        <w:numPr>
          <w:ilvl w:val="0"/>
          <w:numId w:val="31"/>
        </w:numPr>
        <w:suppressAutoHyphens/>
        <w:spacing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 xml:space="preserve">w miejscach intensywnego ruchu pieszych, w szczególności: obok szkół i przedszkoli, placówek kultury, ośrodków zdrowia, kościołów, sklepów, a także na placach targowych. </w:t>
      </w:r>
    </w:p>
    <w:p w14:paraId="43FBC76A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</w:pPr>
    </w:p>
    <w:p w14:paraId="2D1DF4EA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13</w:t>
      </w:r>
    </w:p>
    <w:p w14:paraId="714992D1" w14:textId="77777777" w:rsidR="00C0545C" w:rsidRPr="00615A72" w:rsidRDefault="00702ABA" w:rsidP="00CF53EF">
      <w:pPr>
        <w:pStyle w:val="Akapitzlist"/>
        <w:numPr>
          <w:ilvl w:val="6"/>
          <w:numId w:val="27"/>
        </w:numPr>
        <w:tabs>
          <w:tab w:val="clear" w:pos="5040"/>
        </w:tabs>
        <w:suppressAutoHyphens/>
        <w:spacing w:after="0" w:line="276" w:lineRule="auto"/>
        <w:ind w:left="142" w:hanging="2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łaściciele nieruchomości</w:t>
      </w:r>
      <w:r w:rsidR="00C0545C" w:rsidRPr="00615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ezamieszkałych </w:t>
      </w:r>
      <w:r w:rsidRPr="00615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obowiązani są do </w:t>
      </w:r>
      <w:r w:rsidR="00C0545C" w:rsidRPr="00615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posażenia nieruchomości w </w:t>
      </w:r>
      <w:r w:rsidRPr="00615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jemnik</w:t>
      </w:r>
      <w:r w:rsidR="00C0545C" w:rsidRPr="00615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615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odpady</w:t>
      </w:r>
      <w:r w:rsidR="00C0545C" w:rsidRPr="00615A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dostosowując pojemność pojemników do swoich indywidualnych potrzeb uwzględniając następujące normy:</w:t>
      </w:r>
    </w:p>
    <w:p w14:paraId="2E9245A7" w14:textId="77777777" w:rsidR="00C0545C" w:rsidRPr="00615A72" w:rsidRDefault="00A94F01" w:rsidP="00CF53EF">
      <w:pPr>
        <w:autoSpaceDE w:val="0"/>
        <w:autoSpaceDN w:val="0"/>
        <w:adjustRightInd w:val="0"/>
        <w:spacing w:line="276" w:lineRule="auto"/>
        <w:ind w:hanging="22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C0545C" w:rsidRPr="00615A72">
        <w:rPr>
          <w:rFonts w:ascii="Mongolian Baiti" w:hAnsi="Mongolian Baiti" w:cs="Mongolian Baiti"/>
          <w:sz w:val="24"/>
          <w:szCs w:val="24"/>
          <w:lang w:val="pl-PL"/>
        </w:rPr>
        <w:t>᠆</w:t>
      </w:r>
      <w:r w:rsidR="00C0545C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budynki użyteczności publicznej, szkoły przedszkola i placówki oświatowe; 2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="00C0545C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litry na każdego pracownika lub ucznia jednak co najmniej jeden pojemnik 1100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br/>
        <w:t xml:space="preserve">  l</w:t>
      </w:r>
      <w:r w:rsidR="00C0545C" w:rsidRPr="00615A72">
        <w:rPr>
          <w:rFonts w:ascii="Times New Roman" w:hAnsi="Times New Roman" w:cs="Times New Roman"/>
          <w:sz w:val="24"/>
          <w:szCs w:val="24"/>
          <w:lang w:val="pl-PL"/>
        </w:rPr>
        <w:t>itrów na nieruchomość,</w:t>
      </w:r>
    </w:p>
    <w:p w14:paraId="3C86D689" w14:textId="77777777" w:rsidR="00C0545C" w:rsidRPr="00615A72" w:rsidRDefault="00C0545C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Mongolian Baiti" w:hAnsi="Mongolian Baiti" w:cs="Mongolian Baiti"/>
          <w:sz w:val="24"/>
          <w:szCs w:val="24"/>
          <w:lang w:val="pl-PL"/>
        </w:rPr>
        <w:t>᠆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lokale handlowe; 10 litrów na każde 10 m2 powierzchni użytkowej lokalu: co 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najmniej jeden pojemnik 120 litrów na lokal,</w:t>
      </w:r>
    </w:p>
    <w:p w14:paraId="1BE10875" w14:textId="77777777" w:rsidR="00C0545C" w:rsidRPr="00615A72" w:rsidRDefault="00C0545C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Mongolian Baiti" w:hAnsi="Mongolian Baiti" w:cs="Mongolian Baiti"/>
          <w:sz w:val="24"/>
          <w:szCs w:val="24"/>
          <w:lang w:val="pl-PL"/>
        </w:rPr>
        <w:t>᠆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zakłady rzemieślnicze, usługowe i produkcyjne w odniesieniu do pomieszczeń 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biurowych i socjalnych;10 litrów na każdych 10 pracowników: co najmniej jeden 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pojemnik 120 litrów,</w:t>
      </w:r>
    </w:p>
    <w:p w14:paraId="230E3D4F" w14:textId="77777777" w:rsidR="00A94F01" w:rsidRPr="00615A72" w:rsidRDefault="00C0545C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Mongolian Baiti" w:hAnsi="Mongolian Baiti" w:cs="Mongolian Baiti"/>
          <w:sz w:val="24"/>
          <w:szCs w:val="24"/>
          <w:lang w:val="pl-PL"/>
        </w:rPr>
        <w:t>᠆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lokale gastronomiczne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10 litrów na jedno miejsce konsumpcyjne: co najmniej 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jeden pojemnik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0 litrów, </w:t>
      </w:r>
    </w:p>
    <w:p w14:paraId="7452BA24" w14:textId="77777777" w:rsidR="00C0545C" w:rsidRPr="00615A72" w:rsidRDefault="00C0545C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Mongolian Baiti" w:hAnsi="Mongolian Baiti" w:cs="Mongolian Baiti"/>
          <w:sz w:val="24"/>
          <w:szCs w:val="24"/>
          <w:lang w:val="pl-PL"/>
        </w:rPr>
        <w:t>᠆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gospodarstwa agroturystyczne,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pensjonaty, hotele, lub inne obiekty świadczące 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usłu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gi noclegowe; minimum 10 litrów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na jedno miejsce noclegowe: co najmniej 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jeden pojemnik o pojemności 1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0 litrów.</w:t>
      </w:r>
    </w:p>
    <w:p w14:paraId="24BBEAFF" w14:textId="77777777" w:rsidR="00A94F01" w:rsidRPr="00615A72" w:rsidRDefault="00A94F01" w:rsidP="00CF53EF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</w:p>
    <w:p w14:paraId="5832EC1C" w14:textId="552E3D87" w:rsidR="00702ABA" w:rsidRPr="00615A72" w:rsidRDefault="005503EC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0545C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Pojemniki przeznaczone do selektywnego zbierania odpadów w miejscach </w:t>
      </w:r>
      <w:r w:rsidR="00372B7A" w:rsidRPr="00615A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publicznych powinny posiadać pojemność nie mniejszą niż 1100 l. na każdą </w:t>
      </w:r>
      <w:r w:rsidR="00372B7A" w:rsidRPr="00615A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A94F01" w:rsidRPr="00615A72">
        <w:rPr>
          <w:rFonts w:ascii="Times New Roman" w:hAnsi="Times New Roman" w:cs="Times New Roman"/>
          <w:sz w:val="24"/>
          <w:szCs w:val="24"/>
          <w:lang w:val="pl-PL"/>
        </w:rPr>
        <w:t>frakcję odpadów.</w:t>
      </w:r>
    </w:p>
    <w:p w14:paraId="3498E635" w14:textId="2B437804" w:rsidR="005503EC" w:rsidRPr="00615A72" w:rsidRDefault="005503EC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3. Do gromadzenia odpadów niebezpiecznych </w:t>
      </w:r>
      <w:r w:rsidR="0035728A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takie jak zużyte baterie </w:t>
      </w:r>
      <w:r w:rsidR="00372B7A" w:rsidRPr="00615A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35728A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i akumulatory oraz przeterminowane leki dopuszcza się stosowanie pojemników o minimalnej pojemności </w:t>
      </w:r>
      <w:r w:rsidR="00455942" w:rsidRPr="00615A72">
        <w:rPr>
          <w:rFonts w:ascii="Times New Roman" w:hAnsi="Times New Roman" w:cs="Times New Roman"/>
          <w:sz w:val="24"/>
          <w:szCs w:val="24"/>
          <w:lang w:val="pl-PL"/>
        </w:rPr>
        <w:t>1 litra</w:t>
      </w:r>
      <w:r w:rsidR="0035728A" w:rsidRPr="00615A7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8C458A4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</w:p>
    <w:p w14:paraId="2B2BD6D7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</w:pPr>
    </w:p>
    <w:p w14:paraId="4BDDB545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  <w:t>Rozdział IV</w:t>
      </w:r>
    </w:p>
    <w:p w14:paraId="137FF6A1" w14:textId="77777777" w:rsidR="00702ABA" w:rsidRPr="00615A72" w:rsidRDefault="00702ABA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Sposób i częstotliwość pozbywania się odpadów komunalnych i nieczystości ciekłych z terenu nieruchomości oraz z terenów przeznaczonych do użytku publicznego</w:t>
      </w:r>
    </w:p>
    <w:p w14:paraId="0F41489F" w14:textId="77777777" w:rsidR="00455942" w:rsidRPr="00615A72" w:rsidRDefault="00455942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</w:p>
    <w:p w14:paraId="2F253ACF" w14:textId="77777777" w:rsidR="00702ABA" w:rsidRPr="00615A72" w:rsidRDefault="00702ABA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</w:p>
    <w:p w14:paraId="424DD324" w14:textId="4C30C64D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1</w:t>
      </w:r>
      <w:r w:rsidR="00372B7A"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4</w:t>
      </w:r>
    </w:p>
    <w:p w14:paraId="3EA9F1E8" w14:textId="77777777" w:rsidR="0029157D" w:rsidRPr="00615A72" w:rsidRDefault="0029157D" w:rsidP="00CF53EF">
      <w:pPr>
        <w:spacing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>1. Właściciele nieruchomości obowiązani są do pozbywania się odpadów</w:t>
      </w:r>
    </w:p>
    <w:p w14:paraId="18B2255B" w14:textId="77777777" w:rsidR="0029157D" w:rsidRPr="00615A72" w:rsidRDefault="0029157D" w:rsidP="00CF53EF">
      <w:pPr>
        <w:spacing w:line="276" w:lineRule="auto"/>
        <w:ind w:left="426" w:right="14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komunalnych z terenu nieruchomości w sposób systematyczny, gwarantujący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zachowanie czystości i porządku na terenie nieruchomości.</w:t>
      </w:r>
    </w:p>
    <w:p w14:paraId="054FBFE5" w14:textId="77777777" w:rsidR="0029157D" w:rsidRPr="00615A72" w:rsidRDefault="0029157D" w:rsidP="00CF53EF">
      <w:pPr>
        <w:numPr>
          <w:ilvl w:val="0"/>
          <w:numId w:val="6"/>
        </w:numPr>
        <w:tabs>
          <w:tab w:val="clear" w:pos="360"/>
          <w:tab w:val="decimal" w:pos="432"/>
        </w:tabs>
        <w:spacing w:line="276" w:lineRule="auto"/>
        <w:ind w:left="432" w:hanging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6F949DB0" wp14:editId="33724939">
                <wp:simplePos x="0" y="0"/>
                <wp:positionH relativeFrom="column">
                  <wp:posOffset>0</wp:posOffset>
                </wp:positionH>
                <wp:positionV relativeFrom="paragraph">
                  <wp:posOffset>9098280</wp:posOffset>
                </wp:positionV>
                <wp:extent cx="5803900" cy="153035"/>
                <wp:effectExtent l="0" t="0" r="0" b="635"/>
                <wp:wrapSquare wrapText="bothSides"/>
                <wp:docPr id="1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0A95E" w14:textId="77777777" w:rsidR="00C0545C" w:rsidRDefault="00C0545C" w:rsidP="0029157D">
                            <w:pPr>
                              <w:spacing w:line="201" w:lineRule="auto"/>
                              <w:ind w:left="4392"/>
                              <w:rPr>
                                <w:rFonts w:ascii="Times New Roman" w:hAnsi="Times New Roman"/>
                                <w:color w:val="000000"/>
                                <w:w w:val="95"/>
                                <w:sz w:val="25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49DB0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716.4pt;width:457pt;height:12.05pt;z-index:-25163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" filled="f" stroked="f">
                <v:textbox inset="0,0,0,0">
                  <w:txbxContent>
                    <w:p w14:paraId="1020A95E" w14:textId="77777777" w:rsidR="00C0545C" w:rsidRDefault="00C0545C" w:rsidP="0029157D">
                      <w:pPr>
                        <w:spacing w:line="201" w:lineRule="auto"/>
                        <w:ind w:left="4392"/>
                        <w:rPr>
                          <w:rFonts w:ascii="Times New Roman" w:hAnsi="Times New Roman"/>
                          <w:color w:val="000000"/>
                          <w:w w:val="95"/>
                          <w:sz w:val="25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15A72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zbywanie się odpadów komunalnych przez właścicieli nieruchomości odbywa się poprzez ich umieszczenie w odpowiednich pojemnikach lub </w:t>
      </w: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workach, a następnie przekazanie odbierającemu odpady.</w:t>
      </w:r>
    </w:p>
    <w:p w14:paraId="56223498" w14:textId="35E93D32" w:rsidR="001E7A2A" w:rsidRPr="00615A72" w:rsidRDefault="0029157D" w:rsidP="00372B7A">
      <w:pPr>
        <w:numPr>
          <w:ilvl w:val="0"/>
          <w:numId w:val="6"/>
        </w:numPr>
        <w:tabs>
          <w:tab w:val="clear" w:pos="360"/>
          <w:tab w:val="decimal" w:pos="432"/>
        </w:tabs>
        <w:spacing w:line="276" w:lineRule="auto"/>
        <w:ind w:left="432" w:hanging="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 nieruchomości obowiązany jest udostępnić pojemniki przeznaczone do zbierania odpadów komunalnych, n</w:t>
      </w:r>
      <w:r w:rsidR="00372B7A" w:rsidRPr="00615A72">
        <w:rPr>
          <w:rFonts w:ascii="Times New Roman" w:hAnsi="Times New Roman" w:cs="Times New Roman"/>
          <w:color w:val="000000"/>
          <w:sz w:val="24"/>
          <w:szCs w:val="24"/>
          <w:lang w:val="pl-PL"/>
        </w:rPr>
        <w:t>a czas odbierania tych odpadów.</w:t>
      </w:r>
    </w:p>
    <w:p w14:paraId="794884E8" w14:textId="00CD27FA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1</w:t>
      </w:r>
      <w:r w:rsidR="00372B7A"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5</w:t>
      </w:r>
    </w:p>
    <w:p w14:paraId="6E1FA261" w14:textId="77777777" w:rsidR="00702ABA" w:rsidRPr="00615A72" w:rsidRDefault="00702ABA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Ustala się minimalne częstotliwości odbioru poszczególnych rodzajów odpadów komunalnych z terenu nieruchomości zamieszkałych:</w:t>
      </w:r>
    </w:p>
    <w:p w14:paraId="4EA544DF" w14:textId="77777777" w:rsidR="00702ABA" w:rsidRPr="00615A72" w:rsidRDefault="00702ABA" w:rsidP="00CF53EF">
      <w:pPr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pady  zmieszane: </w:t>
      </w:r>
    </w:p>
    <w:p w14:paraId="354FEC90" w14:textId="77777777" w:rsidR="00702ABA" w:rsidRPr="00615A72" w:rsidRDefault="00702ABA" w:rsidP="00CF53EF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abudowie jednorodzinnej:</w:t>
      </w:r>
    </w:p>
    <w:p w14:paraId="56332A13" w14:textId="77777777" w:rsidR="00702ABA" w:rsidRPr="00615A72" w:rsidRDefault="00702ABA" w:rsidP="00CF53EF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miesiącach kwiecień–październik raz na dwa tygodnie,</w:t>
      </w:r>
    </w:p>
    <w:p w14:paraId="03E20BF9" w14:textId="77777777" w:rsidR="00702ABA" w:rsidRPr="00615A72" w:rsidRDefault="00702ABA" w:rsidP="00CF53EF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miesiącach listopad–marzec raz w miesiącu;</w:t>
      </w:r>
    </w:p>
    <w:p w14:paraId="11F2069B" w14:textId="77777777" w:rsidR="00702ABA" w:rsidRPr="00615A72" w:rsidRDefault="002C129A" w:rsidP="00CF53EF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abudowie wielorodzinnej – dwa razy w</w:t>
      </w:r>
      <w:r w:rsidR="00702AB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tygodniu;</w:t>
      </w:r>
    </w:p>
    <w:p w14:paraId="0CF4362A" w14:textId="77777777" w:rsidR="00702ABA" w:rsidRPr="00615A72" w:rsidRDefault="002C129A" w:rsidP="00CF53EF">
      <w:pPr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oodpady stanowiące odpady komunalne</w:t>
      </w:r>
      <w:r w:rsidR="00702AB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0FCE922C" w14:textId="77777777" w:rsidR="00702ABA" w:rsidRPr="00615A72" w:rsidRDefault="00702ABA" w:rsidP="00CF53EF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abudowie jednorodzinnej:</w:t>
      </w:r>
    </w:p>
    <w:p w14:paraId="02CA5C35" w14:textId="77777777" w:rsidR="00702ABA" w:rsidRPr="00615A72" w:rsidRDefault="00702ABA" w:rsidP="00CF53EF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miesiącach kwiecień–październik raz na dwa tygodnie,</w:t>
      </w:r>
    </w:p>
    <w:p w14:paraId="284015E7" w14:textId="77777777" w:rsidR="00702ABA" w:rsidRPr="00615A72" w:rsidRDefault="00702ABA" w:rsidP="00CF53EF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miesiącach listopad–marzec raz w miesiącu;</w:t>
      </w:r>
    </w:p>
    <w:p w14:paraId="3D94FEAF" w14:textId="77777777" w:rsidR="00702ABA" w:rsidRPr="00615A72" w:rsidRDefault="002C129A" w:rsidP="00CF53EF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abudowie wielorodzinnej – dwa</w:t>
      </w:r>
      <w:r w:rsidR="00702AB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azy w tygodniu;</w:t>
      </w:r>
    </w:p>
    <w:p w14:paraId="17FB6029" w14:textId="77777777" w:rsidR="00901670" w:rsidRPr="00615A72" w:rsidRDefault="00901670" w:rsidP="00CF53EF">
      <w:pPr>
        <w:pStyle w:val="Bezodstpw"/>
        <w:spacing w:line="276" w:lineRule="auto"/>
        <w:ind w:left="720"/>
        <w:rPr>
          <w:color w:val="000000" w:themeColor="text1"/>
          <w:sz w:val="24"/>
          <w:szCs w:val="24"/>
          <w:lang w:val="pl-PL"/>
        </w:rPr>
      </w:pPr>
      <w:r w:rsidRPr="00615A72">
        <w:rPr>
          <w:color w:val="000000" w:themeColor="text1"/>
          <w:sz w:val="24"/>
          <w:szCs w:val="24"/>
          <w:lang w:val="pl-PL"/>
        </w:rPr>
        <w:t>- lub na bieżąco w gminnym punkcie selektywnej zbiórki odpadów komunalnych</w:t>
      </w:r>
    </w:p>
    <w:p w14:paraId="21A4BD8B" w14:textId="77777777" w:rsidR="00702ABA" w:rsidRPr="00615A72" w:rsidRDefault="00702ABA" w:rsidP="00CF53EF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pl-PL" w:eastAsia="pl-PL"/>
        </w:rPr>
      </w:pPr>
    </w:p>
    <w:p w14:paraId="48083D43" w14:textId="77777777" w:rsidR="00702ABA" w:rsidRPr="00615A72" w:rsidRDefault="00702ABA" w:rsidP="00CF53EF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pl-PL" w:eastAsia="pl-PL"/>
        </w:rPr>
      </w:pPr>
    </w:p>
    <w:p w14:paraId="7F22FCEA" w14:textId="77777777" w:rsidR="00702ABA" w:rsidRPr="00615A72" w:rsidRDefault="00702ABA" w:rsidP="00CF53EF">
      <w:pPr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0" w:hanging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pady: papieru i tektury, szkła, opakowań wielomateriałowych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tworzywa sztucznego i metali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- raz w miesiącu, lub na bieżąco w gminnym punk</w:t>
      </w:r>
      <w:r w:rsidR="007F0D31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ie selektywnej zbiórki odpadów;</w:t>
      </w:r>
    </w:p>
    <w:p w14:paraId="7C4DAB71" w14:textId="77777777" w:rsidR="00702ABA" w:rsidRPr="00615A72" w:rsidRDefault="00702ABA" w:rsidP="00CF53EF">
      <w:pPr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0" w:hanging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pady: przeterminowanych leków i chemikaliów, zużytych baterii i akumulatorów oraz zużytego sprzętu elektr</w:t>
      </w:r>
      <w:r w:rsidR="007F0D31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ycznego i elektronicznego – </w:t>
      </w:r>
      <w:r w:rsidR="002C129A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cztery razy w roku – po uprzednim zgłoszeniu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lub na bieżąco w gminnym punkcie selektywnej zbiórki;  </w:t>
      </w:r>
    </w:p>
    <w:p w14:paraId="4AB719CB" w14:textId="1AE45C2A" w:rsidR="00702ABA" w:rsidRPr="00615A72" w:rsidRDefault="00702ABA" w:rsidP="00CF53EF">
      <w:pPr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pady: mebli i innych odpadów wielkogabarytowych oraz opon - </w:t>
      </w:r>
      <w:r w:rsidR="002C129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tery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azy w roku – po uprzednim </w:t>
      </w:r>
      <w:r w:rsidR="002C129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="00035E37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łoszeniu, bądź na bieżąco w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unkcie selektywnej zbiórki odpadów</w:t>
      </w:r>
      <w:r w:rsidR="007F0D31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6D655171" w14:textId="72D1430C" w:rsidR="002C129A" w:rsidRPr="00615A72" w:rsidRDefault="002C129A" w:rsidP="00CF53EF">
      <w:pPr>
        <w:pStyle w:val="Bezodstpw"/>
        <w:numPr>
          <w:ilvl w:val="0"/>
          <w:numId w:val="30"/>
        </w:numPr>
        <w:spacing w:line="276" w:lineRule="auto"/>
        <w:ind w:left="0" w:hanging="142"/>
        <w:rPr>
          <w:sz w:val="24"/>
          <w:szCs w:val="24"/>
          <w:lang w:val="pl-PL"/>
        </w:rPr>
      </w:pPr>
      <w:r w:rsidRPr="00615A72">
        <w:rPr>
          <w:sz w:val="24"/>
          <w:szCs w:val="24"/>
          <w:lang w:val="pl-PL"/>
        </w:rPr>
        <w:t>odpady</w:t>
      </w:r>
      <w:r w:rsidR="000B2306" w:rsidRPr="00615A72">
        <w:rPr>
          <w:sz w:val="24"/>
          <w:szCs w:val="24"/>
          <w:lang w:val="pl-PL"/>
        </w:rPr>
        <w:t xml:space="preserve"> popiołu stanowiące odpady komunalne</w:t>
      </w:r>
      <w:r w:rsidR="000B2306" w:rsidRPr="00615A72">
        <w:rPr>
          <w:color w:val="000000"/>
          <w:spacing w:val="-5"/>
          <w:sz w:val="24"/>
          <w:szCs w:val="24"/>
          <w:lang w:val="pl-PL"/>
        </w:rPr>
        <w:t xml:space="preserve"> oddawać </w:t>
      </w:r>
      <w:r w:rsidR="00035E37" w:rsidRPr="00615A72">
        <w:rPr>
          <w:color w:val="000000"/>
          <w:spacing w:val="-5"/>
          <w:sz w:val="24"/>
          <w:szCs w:val="24"/>
          <w:lang w:val="pl-PL"/>
        </w:rPr>
        <w:t>do kontenerów znajdujących się w miejscach wyznaczonych na terenie gminy bądź</w:t>
      </w:r>
      <w:r w:rsidRPr="00615A72">
        <w:rPr>
          <w:sz w:val="24"/>
          <w:szCs w:val="24"/>
          <w:lang w:val="pl-PL"/>
        </w:rPr>
        <w:t xml:space="preserve"> </w:t>
      </w:r>
      <w:r w:rsidR="00035E37" w:rsidRPr="00615A72">
        <w:rPr>
          <w:sz w:val="24"/>
          <w:szCs w:val="24"/>
          <w:lang w:val="pl-PL"/>
        </w:rPr>
        <w:t xml:space="preserve">oddawać </w:t>
      </w:r>
      <w:r w:rsidRPr="00615A72">
        <w:rPr>
          <w:sz w:val="24"/>
          <w:szCs w:val="24"/>
          <w:lang w:val="pl-PL"/>
        </w:rPr>
        <w:t>na bieżąco w punkcie selektywnej zbiórki odpadów komunalnych;</w:t>
      </w:r>
    </w:p>
    <w:p w14:paraId="62F24DF1" w14:textId="05C13ACE" w:rsidR="002C129A" w:rsidRPr="00615A72" w:rsidRDefault="002C129A" w:rsidP="00CF53EF">
      <w:pPr>
        <w:pStyle w:val="Bezodstpw"/>
        <w:numPr>
          <w:ilvl w:val="0"/>
          <w:numId w:val="30"/>
        </w:numPr>
        <w:spacing w:line="276" w:lineRule="auto"/>
        <w:ind w:left="0" w:hanging="112"/>
        <w:rPr>
          <w:sz w:val="24"/>
          <w:szCs w:val="24"/>
          <w:lang w:val="pl-PL"/>
        </w:rPr>
      </w:pPr>
      <w:r w:rsidRPr="00615A72">
        <w:rPr>
          <w:sz w:val="24"/>
          <w:szCs w:val="24"/>
          <w:lang w:val="pl-PL"/>
        </w:rPr>
        <w:t>odpady budowlane i rozbiórkowe stanowiące odpady ko</w:t>
      </w:r>
      <w:r w:rsidR="00035E37" w:rsidRPr="00615A72">
        <w:rPr>
          <w:sz w:val="24"/>
          <w:szCs w:val="24"/>
          <w:lang w:val="pl-PL"/>
        </w:rPr>
        <w:t>munalne będą odbierane w</w:t>
      </w:r>
      <w:r w:rsidRPr="00615A72">
        <w:rPr>
          <w:sz w:val="24"/>
          <w:szCs w:val="24"/>
          <w:lang w:val="pl-PL"/>
        </w:rPr>
        <w:t xml:space="preserve"> punkcie selektywnej zbiórki odpadów komunalnych.</w:t>
      </w:r>
    </w:p>
    <w:p w14:paraId="04A4F3FE" w14:textId="397E7834" w:rsidR="000438B4" w:rsidRPr="00615A72" w:rsidRDefault="000438B4" w:rsidP="00CF53EF">
      <w:pPr>
        <w:numPr>
          <w:ilvl w:val="0"/>
          <w:numId w:val="30"/>
        </w:numPr>
        <w:spacing w:line="276" w:lineRule="auto"/>
        <w:ind w:left="0" w:hanging="142"/>
        <w:contextualSpacing/>
        <w:jc w:val="both"/>
        <w:rPr>
          <w:rFonts w:ascii="Times New Roman" w:hAnsi="Times New Roman" w:cs="Times New Roman"/>
          <w:spacing w:val="18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odpady tekstyliów i odzieży należy </w:t>
      </w:r>
      <w:r w:rsidRPr="00615A72">
        <w:rPr>
          <w:rFonts w:ascii="Times New Roman" w:hAnsi="Times New Roman" w:cs="Times New Roman"/>
          <w:spacing w:val="12"/>
          <w:sz w:val="24"/>
          <w:szCs w:val="24"/>
          <w:lang w:val="pl-PL"/>
        </w:rPr>
        <w:t>oddawać do punktu selektywnego zbierania odpadów komunalnych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730F7CB" w14:textId="77777777" w:rsidR="000438B4" w:rsidRPr="00615A72" w:rsidRDefault="000438B4" w:rsidP="00CF53EF">
      <w:pPr>
        <w:pStyle w:val="Bezodstpw"/>
        <w:spacing w:line="276" w:lineRule="auto"/>
        <w:ind w:left="426"/>
        <w:rPr>
          <w:sz w:val="24"/>
          <w:szCs w:val="24"/>
          <w:lang w:val="pl-PL"/>
        </w:rPr>
      </w:pPr>
    </w:p>
    <w:p w14:paraId="3C9EFA24" w14:textId="0CFA32AD" w:rsidR="00702ABA" w:rsidRPr="00615A72" w:rsidRDefault="00372B7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§ 16</w:t>
      </w:r>
    </w:p>
    <w:p w14:paraId="39EF1749" w14:textId="4047AF19" w:rsidR="00566B78" w:rsidRPr="00615A72" w:rsidRDefault="00702ABA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biór odpadów komunalnych z terenów użyteczności publicznej powinien być dokonywany nie 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rzadziej niż raz w ty</w:t>
      </w:r>
      <w:r w:rsidR="006827E8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godniu lub w miarę napełnienia pojemników, nie dopuszczając do ich prze</w:t>
      </w:r>
      <w:r w:rsidR="009D4199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="006827E8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ełnienia.</w:t>
      </w:r>
    </w:p>
    <w:p w14:paraId="19153058" w14:textId="77777777" w:rsidR="00CF53EF" w:rsidRPr="00615A72" w:rsidRDefault="00CF53EF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245D2E0D" w14:textId="6ACF11B7" w:rsidR="00702ABA" w:rsidRPr="00615A72" w:rsidRDefault="00702AB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§ 1</w:t>
      </w:r>
      <w:r w:rsidR="00372B7A"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7</w:t>
      </w:r>
    </w:p>
    <w:p w14:paraId="25BC7D18" w14:textId="24E797E3" w:rsidR="00702ABA" w:rsidRPr="00615A72" w:rsidRDefault="00886F11" w:rsidP="00CF53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. </w:t>
      </w:r>
      <w:r w:rsidR="00655528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oodpady stanowiące odpady komunalne  należy poddawać </w:t>
      </w:r>
      <w:r w:rsidR="006827E8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mpost</w:t>
      </w:r>
      <w:r w:rsidR="00655528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waniu na terenie nieruchomości zabudowanych budynkami mieszkalnymi jednorodzinnymi</w:t>
      </w:r>
      <w:r w:rsidR="00CB18CA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przydomowych kompostownikach, w sposób nie powodujący uciążliwości na terenie nieruchomości na której ma miejsce zagospodarowanie oraz na nieruchomościach sąsiednich.</w:t>
      </w:r>
    </w:p>
    <w:p w14:paraId="4B17C96D" w14:textId="5CEC66C6" w:rsidR="003E1389" w:rsidRPr="00615A72" w:rsidRDefault="003E1389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 </w:t>
      </w:r>
      <w:r w:rsidR="00CB18CA" w:rsidRPr="00615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Zwalania się w całości właścicieli nieruchomości, którzy zagospodarowują </w:t>
      </w:r>
      <w:r w:rsidR="00CB18CA" w:rsidRPr="00615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br/>
        <w:t xml:space="preserve">     bioodpady we własnych kompostownikach z posiadania worka na te odpady.</w:t>
      </w:r>
    </w:p>
    <w:p w14:paraId="6A972DEA" w14:textId="77777777" w:rsidR="00702ABA" w:rsidRPr="00615A72" w:rsidRDefault="00702AB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44C9699C" w14:textId="0A1C5CC6" w:rsidR="00702ABA" w:rsidRPr="00615A72" w:rsidRDefault="00372B7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§ 18</w:t>
      </w:r>
    </w:p>
    <w:p w14:paraId="7DE56C52" w14:textId="77777777" w:rsidR="00702ABA" w:rsidRPr="00615A72" w:rsidRDefault="00702ABA" w:rsidP="00CF53EF">
      <w:pPr>
        <w:numPr>
          <w:ilvl w:val="6"/>
          <w:numId w:val="32"/>
        </w:numPr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Właściciele nieruchomości wyposażonych w zbiorniki bezodpływowe mają obowiązek pozbywania się nieczystości ciekłych z terenu nieruchomości w sposób systematyczny, nie dopuszczając do przepełnienia się urządzeń do gromadzenia tych nieczystości, gwarantując zachowanie czystości i porządku na nieruchomości oraz ochrony wód i gleby.</w:t>
      </w:r>
    </w:p>
    <w:p w14:paraId="65798025" w14:textId="77777777" w:rsidR="00702ABA" w:rsidRPr="00615A72" w:rsidRDefault="00702ABA" w:rsidP="00CF53EF">
      <w:pPr>
        <w:numPr>
          <w:ilvl w:val="6"/>
          <w:numId w:val="32"/>
        </w:numPr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Opróżnianie zbiorników bezodpływowych na nieczystości ciekłe powinno odbywać się wyłącznie przez uprawnionego przedsiębiorcę.</w:t>
      </w:r>
    </w:p>
    <w:p w14:paraId="0135FD1D" w14:textId="77777777" w:rsidR="00702ABA" w:rsidRPr="00615A72" w:rsidRDefault="00702ABA" w:rsidP="00CF53EF">
      <w:pPr>
        <w:numPr>
          <w:ilvl w:val="6"/>
          <w:numId w:val="32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Zbiorniki bezodpływowe na nieczystości ciekłe należy op</w:t>
      </w:r>
      <w:r w:rsidR="007F0D31" w:rsidRPr="00615A72">
        <w:rPr>
          <w:rFonts w:ascii="Times New Roman" w:hAnsi="Times New Roman" w:cs="Times New Roman"/>
          <w:sz w:val="24"/>
          <w:szCs w:val="24"/>
          <w:lang w:val="pl-PL"/>
        </w:rPr>
        <w:t>różniać nie rzadziej jak co sześć miesięcy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A7EA1FC" w14:textId="77777777" w:rsidR="00702ABA" w:rsidRPr="00615A72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2C305205" w14:textId="77777777" w:rsidR="00455942" w:rsidRPr="00615A72" w:rsidRDefault="00455942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171939F9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ozdział V</w:t>
      </w:r>
    </w:p>
    <w:p w14:paraId="3DD1B32A" w14:textId="6B88BBE4" w:rsidR="00702ABA" w:rsidRPr="00615A72" w:rsidRDefault="00795C85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Inne wymagania wynikające z Wojewódzkiego P</w:t>
      </w:r>
      <w:r w:rsidR="00702ABA"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lanu </w:t>
      </w: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Gospodarki O</w:t>
      </w:r>
      <w:r w:rsidR="00702ABA"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dpadami</w:t>
      </w:r>
    </w:p>
    <w:p w14:paraId="779D1AA0" w14:textId="77777777" w:rsidR="0067432E" w:rsidRPr="00615A72" w:rsidRDefault="0067432E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14:paraId="568BABA4" w14:textId="77777777" w:rsidR="00455942" w:rsidRPr="00615A72" w:rsidRDefault="00455942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14:paraId="30D32475" w14:textId="3D9E51A2" w:rsidR="00702ABA" w:rsidRPr="00615A72" w:rsidRDefault="00372B7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19</w:t>
      </w:r>
    </w:p>
    <w:p w14:paraId="2F2A59F2" w14:textId="77777777" w:rsidR="00335077" w:rsidRPr="00615A72" w:rsidRDefault="00F45ACF" w:rsidP="00CF53EF">
      <w:pPr>
        <w:numPr>
          <w:ilvl w:val="3"/>
          <w:numId w:val="21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łaściciele nieruchomości zobowiązani są podejmować działania zmierzające do ograniczenia ilości wytwarzania odpadów poprzez:</w:t>
      </w:r>
    </w:p>
    <w:p w14:paraId="06C970A9" w14:textId="77777777" w:rsidR="00F45ACF" w:rsidRPr="00615A72" w:rsidRDefault="00F45ACF" w:rsidP="00CF53EF">
      <w:pPr>
        <w:pStyle w:val="Akapitzlist"/>
        <w:numPr>
          <w:ilvl w:val="0"/>
          <w:numId w:val="37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powanie produktów w opakowaniach zwrotnych,</w:t>
      </w:r>
    </w:p>
    <w:p w14:paraId="78F3AB67" w14:textId="77777777" w:rsidR="00F45ACF" w:rsidRPr="00615A72" w:rsidRDefault="00F45ACF" w:rsidP="00CF53EF">
      <w:pPr>
        <w:pStyle w:val="Akapitzlist"/>
        <w:numPr>
          <w:ilvl w:val="0"/>
          <w:numId w:val="37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powania produktów zapakowanych w minimalną ilość opakowań,</w:t>
      </w:r>
    </w:p>
    <w:p w14:paraId="37038E79" w14:textId="77777777" w:rsidR="00F45ACF" w:rsidRPr="00615A72" w:rsidRDefault="00F45ACF" w:rsidP="00CF53EF">
      <w:pPr>
        <w:pStyle w:val="Akapitzlist"/>
        <w:numPr>
          <w:ilvl w:val="0"/>
          <w:numId w:val="37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wanie toreb wielokrotnego użytku,</w:t>
      </w:r>
    </w:p>
    <w:p w14:paraId="1E7D7BC5" w14:textId="77777777" w:rsidR="00F45ACF" w:rsidRPr="00615A72" w:rsidRDefault="00F45ACF" w:rsidP="00CF53EF">
      <w:pPr>
        <w:pStyle w:val="Akapitzlist"/>
        <w:numPr>
          <w:ilvl w:val="0"/>
          <w:numId w:val="37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ywanie starych, nieuszkodzonych mebli, tekstyliów i odzieży do po</w:t>
      </w:r>
      <w:r w:rsidR="001966F6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nego użycia,</w:t>
      </w:r>
    </w:p>
    <w:p w14:paraId="4F01F6CD" w14:textId="77777777" w:rsidR="001966F6" w:rsidRPr="00615A72" w:rsidRDefault="001966F6" w:rsidP="00CF53EF">
      <w:pPr>
        <w:pStyle w:val="Akapitzlist"/>
        <w:numPr>
          <w:ilvl w:val="0"/>
          <w:numId w:val="37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ostowanie bioodpadów w przydomowych kompostownikach,</w:t>
      </w:r>
    </w:p>
    <w:p w14:paraId="19660632" w14:textId="77777777" w:rsidR="001966F6" w:rsidRPr="00615A72" w:rsidRDefault="001966F6" w:rsidP="00CF53EF">
      <w:pPr>
        <w:pStyle w:val="Akapitzlist"/>
        <w:numPr>
          <w:ilvl w:val="0"/>
          <w:numId w:val="37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nie jednorazowych kubków, talerzy, sztućców i ręczników.</w:t>
      </w:r>
    </w:p>
    <w:p w14:paraId="12A3A8C6" w14:textId="77777777" w:rsidR="00372B7A" w:rsidRPr="00615A72" w:rsidRDefault="00372B7A" w:rsidP="00372B7A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0858F8" w14:textId="297953C3" w:rsidR="00702ABA" w:rsidRPr="00615A72" w:rsidRDefault="00702AB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2</w:t>
      </w:r>
      <w:r w:rsidR="00372B7A"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0</w:t>
      </w:r>
    </w:p>
    <w:p w14:paraId="2D4A13C3" w14:textId="77777777" w:rsidR="00702ABA" w:rsidRPr="00615A72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Należy prowadzić systematyczną edukację oraz akcję informacyjną w zakresie ograniczania powstawania ilości odpadów. </w:t>
      </w:r>
    </w:p>
    <w:p w14:paraId="0DE4E873" w14:textId="77777777" w:rsidR="00702ABA" w:rsidRPr="00615A72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21B637A1" w14:textId="46FDE162" w:rsidR="00702ABA" w:rsidRPr="00615A72" w:rsidRDefault="003D378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2</w:t>
      </w:r>
      <w:r w:rsidR="00372B7A" w:rsidRPr="00615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1</w:t>
      </w:r>
    </w:p>
    <w:p w14:paraId="6680E9A3" w14:textId="77777777" w:rsidR="00FA10B1" w:rsidRPr="00615A72" w:rsidRDefault="00702ABA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pady zebrane selektywnie nale</w:t>
      </w:r>
      <w:r w:rsidRPr="00615A72">
        <w:rPr>
          <w:rFonts w:ascii="Times New Roman" w:eastAsia="TimesNewRoman" w:hAnsi="Times New Roman" w:cs="Times New Roman"/>
          <w:color w:val="000000"/>
          <w:sz w:val="24"/>
          <w:szCs w:val="24"/>
          <w:lang w:val="pl-PL" w:eastAsia="pl-PL"/>
        </w:rPr>
        <w:t>ż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y gromadzi</w:t>
      </w:r>
      <w:r w:rsidRPr="00615A72">
        <w:rPr>
          <w:rFonts w:ascii="Times New Roman" w:eastAsia="TimesNewRoman" w:hAnsi="Times New Roman" w:cs="Times New Roman"/>
          <w:color w:val="000000"/>
          <w:sz w:val="24"/>
          <w:szCs w:val="24"/>
          <w:lang w:val="pl-PL" w:eastAsia="pl-PL"/>
        </w:rPr>
        <w:t xml:space="preserve">ć 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 transportowa</w:t>
      </w:r>
      <w:r w:rsidRPr="00615A72">
        <w:rPr>
          <w:rFonts w:ascii="Times New Roman" w:eastAsia="TimesNewRoman" w:hAnsi="Times New Roman" w:cs="Times New Roman"/>
          <w:color w:val="000000"/>
          <w:sz w:val="24"/>
          <w:szCs w:val="24"/>
          <w:lang w:val="pl-PL" w:eastAsia="pl-PL"/>
        </w:rPr>
        <w:t xml:space="preserve">ć </w:t>
      </w:r>
      <w:r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sposób zapobiegaj</w:t>
      </w:r>
      <w:r w:rsidRPr="00615A72">
        <w:rPr>
          <w:rFonts w:ascii="Times New Roman" w:eastAsia="TimesNewRoman" w:hAnsi="Times New Roman" w:cs="Times New Roman"/>
          <w:color w:val="000000"/>
          <w:sz w:val="24"/>
          <w:szCs w:val="24"/>
          <w:lang w:val="pl-PL" w:eastAsia="pl-PL"/>
        </w:rPr>
        <w:t>ą</w:t>
      </w:r>
      <w:r w:rsidR="00566B78" w:rsidRPr="00615A7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cy ich zmieszaniu.</w:t>
      </w:r>
    </w:p>
    <w:p w14:paraId="00F7A8E3" w14:textId="77777777" w:rsidR="001966F6" w:rsidRPr="00615A72" w:rsidRDefault="001966F6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</w:p>
    <w:p w14:paraId="3816C6AF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ozdział VI</w:t>
      </w:r>
    </w:p>
    <w:p w14:paraId="5CD10695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Zwierzęta domowe i gospodarskie</w:t>
      </w:r>
    </w:p>
    <w:p w14:paraId="59F673B8" w14:textId="77777777" w:rsidR="00702ABA" w:rsidRPr="00615A72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5EC241C5" w14:textId="1729203E" w:rsidR="00702ABA" w:rsidRPr="00615A72" w:rsidRDefault="003D378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§ 2</w:t>
      </w:r>
      <w:r w:rsidR="00372B7A"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2</w:t>
      </w:r>
    </w:p>
    <w:p w14:paraId="5D61F9EE" w14:textId="77777777" w:rsidR="00702ABA" w:rsidRPr="00615A72" w:rsidRDefault="00702ABA" w:rsidP="00CF53EF">
      <w:pPr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Osoby utrzymujące zwierzęta domowe i gospodarskie zobowiązane są do zapewnienia ochrony przed zagrożeniem lub uciążliwością wynikając</w:t>
      </w:r>
      <w:r w:rsidR="00507DDD"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ą z tego faktu dla innych ludzi,  w szczególności sąsiadów.</w:t>
      </w:r>
    </w:p>
    <w:p w14:paraId="12BE17B9" w14:textId="77777777" w:rsidR="00702ABA" w:rsidRPr="00615A72" w:rsidRDefault="00702ABA" w:rsidP="00CF53EF">
      <w:pPr>
        <w:numPr>
          <w:ilvl w:val="0"/>
          <w:numId w:val="9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Osoby posiadających psy mają obowiązek:</w:t>
      </w:r>
    </w:p>
    <w:p w14:paraId="21A0DC24" w14:textId="5C826D30" w:rsidR="00702ABA" w:rsidRPr="00615A72" w:rsidRDefault="00702ABA" w:rsidP="00CF53EF">
      <w:pPr>
        <w:numPr>
          <w:ilvl w:val="1"/>
          <w:numId w:val="9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trike/>
          <w:color w:val="FF0000"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trzymać psy na terenie nieruchomości na uwięzi (przez dopuszczalny czas określony w odrębnych przepisach) lub odpowiednich kojcach</w:t>
      </w:r>
      <w:r w:rsidR="00372B7A"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;</w:t>
      </w:r>
    </w:p>
    <w:p w14:paraId="332A12F1" w14:textId="77777777" w:rsidR="00702ABA" w:rsidRPr="00615A72" w:rsidRDefault="00702ABA" w:rsidP="00CF53EF">
      <w:pPr>
        <w:numPr>
          <w:ilvl w:val="1"/>
          <w:numId w:val="9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prowadzić na smyczy i w kagańcu psy poruszające się poza nieruchomością;</w:t>
      </w:r>
    </w:p>
    <w:p w14:paraId="7025746D" w14:textId="77777777" w:rsidR="00702ABA" w:rsidRPr="00615A72" w:rsidRDefault="00702ABA" w:rsidP="00CF53EF">
      <w:pPr>
        <w:numPr>
          <w:ilvl w:val="1"/>
          <w:numId w:val="9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 xml:space="preserve"> zanieczyszczenia spowodowane przez psy na klatkach schodowych lub w innych pomieszczeniach budynku mieszkalnego oraz w miejscach publicznych należy niezwłocznie zbierać do woreczków i gromadzić w pojemnikach na odpady komunalne;</w:t>
      </w:r>
    </w:p>
    <w:p w14:paraId="67F0615F" w14:textId="7000B990" w:rsidR="00702ABA" w:rsidRPr="00615A72" w:rsidRDefault="00702ABA" w:rsidP="00CF53EF">
      <w:pPr>
        <w:numPr>
          <w:ilvl w:val="1"/>
          <w:numId w:val="9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podejmować działania w celu odnalezienia psa, który uciekł lub zabłąkał się.</w:t>
      </w:r>
    </w:p>
    <w:p w14:paraId="66DBAFAA" w14:textId="77777777" w:rsidR="0067432E" w:rsidRPr="00615A72" w:rsidRDefault="0067432E" w:rsidP="0067432E">
      <w:pPr>
        <w:tabs>
          <w:tab w:val="num" w:pos="1440"/>
        </w:tabs>
        <w:suppressAutoHyphens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</w:p>
    <w:p w14:paraId="54C7460F" w14:textId="77777777" w:rsidR="00455942" w:rsidRPr="00615A72" w:rsidRDefault="00455942" w:rsidP="0067432E">
      <w:pPr>
        <w:tabs>
          <w:tab w:val="num" w:pos="1440"/>
        </w:tabs>
        <w:suppressAutoHyphens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</w:p>
    <w:p w14:paraId="7BD788C9" w14:textId="77777777" w:rsidR="00455942" w:rsidRPr="00615A72" w:rsidRDefault="00455942" w:rsidP="0067432E">
      <w:pPr>
        <w:tabs>
          <w:tab w:val="num" w:pos="1440"/>
        </w:tabs>
        <w:suppressAutoHyphens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</w:p>
    <w:p w14:paraId="0BD46962" w14:textId="2168FA85" w:rsidR="00702ABA" w:rsidRPr="00615A72" w:rsidRDefault="00372B7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23</w:t>
      </w:r>
    </w:p>
    <w:p w14:paraId="48703E2F" w14:textId="04F8D175" w:rsidR="0082546F" w:rsidRPr="00615A72" w:rsidRDefault="0082546F" w:rsidP="0082546F">
      <w:pPr>
        <w:pStyle w:val="Akapitzlist"/>
        <w:numPr>
          <w:ilvl w:val="3"/>
          <w:numId w:val="10"/>
        </w:numPr>
        <w:tabs>
          <w:tab w:val="clear" w:pos="2804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5A72">
        <w:rPr>
          <w:rFonts w:ascii="Times New Roman" w:hAnsi="Times New Roman" w:cs="Times New Roman"/>
          <w:sz w:val="24"/>
          <w:szCs w:val="24"/>
        </w:rPr>
        <w:t>W Gminie dopuszcza się hodowlę zwierząt gospodarskich w zabudowie jednorodzinnej i gospodarstwach typu zagrodowego wyposażonych w budynki inwentarskie, spełniające wymogi określone w przepisach odrębnych.</w:t>
      </w:r>
    </w:p>
    <w:p w14:paraId="5C0E9917" w14:textId="36C4302A" w:rsidR="0082546F" w:rsidRPr="00615A72" w:rsidRDefault="0082546F" w:rsidP="0082546F">
      <w:pPr>
        <w:pStyle w:val="Akapitzlist"/>
        <w:numPr>
          <w:ilvl w:val="3"/>
          <w:numId w:val="10"/>
        </w:numPr>
        <w:tabs>
          <w:tab w:val="clear" w:pos="2804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5A72">
        <w:rPr>
          <w:rFonts w:ascii="Times New Roman" w:hAnsi="Times New Roman" w:cs="Times New Roman"/>
          <w:sz w:val="24"/>
          <w:szCs w:val="24"/>
        </w:rPr>
        <w:t>Osoby prowadzące hodowlę zwierząt gospodarskich powinny dołożyć starań aby zwierzęta były jak najmniej uciążliwe dla otoczenia.</w:t>
      </w:r>
    </w:p>
    <w:p w14:paraId="3713F4C0" w14:textId="7DE7F621" w:rsidR="0082546F" w:rsidRPr="00615A72" w:rsidRDefault="0082546F" w:rsidP="0082546F">
      <w:pPr>
        <w:pStyle w:val="Akapitzlist"/>
        <w:numPr>
          <w:ilvl w:val="3"/>
          <w:numId w:val="10"/>
        </w:numPr>
        <w:tabs>
          <w:tab w:val="clear" w:pos="2804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5A72">
        <w:rPr>
          <w:rFonts w:ascii="Times New Roman" w:hAnsi="Times New Roman" w:cs="Times New Roman"/>
          <w:sz w:val="24"/>
          <w:szCs w:val="24"/>
        </w:rPr>
        <w:t>Osoby prowadzące hodowlę zwierząt przeciwdziałają zanieczyszczeniom wód powierzchniowych i podziemnych nieczystościami powstałymi podczas chowu i hodowli zwierząt.</w:t>
      </w:r>
    </w:p>
    <w:p w14:paraId="13A14B16" w14:textId="37F96944" w:rsidR="0082546F" w:rsidRPr="00615A72" w:rsidRDefault="0082546F" w:rsidP="0082546F">
      <w:pPr>
        <w:pStyle w:val="Akapitzlist"/>
        <w:numPr>
          <w:ilvl w:val="3"/>
          <w:numId w:val="10"/>
        </w:numPr>
        <w:tabs>
          <w:tab w:val="clear" w:pos="2804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5A72">
        <w:rPr>
          <w:rFonts w:ascii="Times New Roman" w:hAnsi="Times New Roman" w:cs="Times New Roman"/>
          <w:sz w:val="24"/>
          <w:szCs w:val="24"/>
        </w:rPr>
        <w:t>Zwierzęta gospodarskie powinny mieć zapewnione odpowiednie pomieszczenia do ich hodowli oraz powinny być zabezpieczone przed samowolnym opuszczeniem nieruchomości.</w:t>
      </w:r>
    </w:p>
    <w:p w14:paraId="2B3FC4DE" w14:textId="77777777" w:rsidR="0082546F" w:rsidRPr="00615A72" w:rsidRDefault="0082546F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60648DA2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Rozdział </w:t>
      </w:r>
      <w:r w:rsidR="003501AE"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VI</w:t>
      </w: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I</w:t>
      </w:r>
    </w:p>
    <w:p w14:paraId="0C9A635C" w14:textId="77777777" w:rsidR="00702ABA" w:rsidRPr="00615A72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Wyznaczenie obszarów obowiązkowej deratyzacji i terminy jej przeprowadzania</w:t>
      </w:r>
    </w:p>
    <w:p w14:paraId="19E27C4B" w14:textId="77777777" w:rsidR="00702ABA" w:rsidRPr="00615A72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20C701BF" w14:textId="1512C510" w:rsidR="00702ABA" w:rsidRPr="00615A72" w:rsidRDefault="00372B7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§ 24</w:t>
      </w:r>
    </w:p>
    <w:p w14:paraId="38BA732B" w14:textId="2DA3F0FB" w:rsidR="0082546F" w:rsidRPr="00615A72" w:rsidRDefault="0082546F" w:rsidP="004A1508">
      <w:pPr>
        <w:pStyle w:val="Akapitzlist"/>
        <w:numPr>
          <w:ilvl w:val="1"/>
          <w:numId w:val="39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5A72">
        <w:rPr>
          <w:rFonts w:ascii="Times New Roman" w:hAnsi="Times New Roman" w:cs="Times New Roman"/>
          <w:sz w:val="24"/>
          <w:szCs w:val="24"/>
        </w:rPr>
        <w:t>Obowiązkowej deratyzacji podlegają obiekty użyteczności publicznej zlokalizowane na terenie Gminy.</w:t>
      </w:r>
    </w:p>
    <w:p w14:paraId="63E11ADA" w14:textId="52534444" w:rsidR="0082546F" w:rsidRPr="00615A72" w:rsidRDefault="0082546F" w:rsidP="004A1508">
      <w:pPr>
        <w:pStyle w:val="Akapitzlist"/>
        <w:numPr>
          <w:ilvl w:val="1"/>
          <w:numId w:val="39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5A72">
        <w:rPr>
          <w:rFonts w:ascii="Times New Roman" w:hAnsi="Times New Roman" w:cs="Times New Roman"/>
          <w:sz w:val="24"/>
          <w:szCs w:val="24"/>
        </w:rPr>
        <w:t>Terminy przeprowadzenia deratyzacji ustala się w okresie od 15 października do 15 listopada lub w innym terminie w zależności od potrzeb.</w:t>
      </w:r>
    </w:p>
    <w:p w14:paraId="7B604EC2" w14:textId="77777777" w:rsidR="0082546F" w:rsidRPr="00615A72" w:rsidRDefault="0082546F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7E95C8F4" w14:textId="77777777" w:rsidR="003501AE" w:rsidRPr="00615A72" w:rsidRDefault="003501AE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ozdział VIII</w:t>
      </w:r>
    </w:p>
    <w:p w14:paraId="534B3DDD" w14:textId="77777777" w:rsidR="003501AE" w:rsidRPr="00615A72" w:rsidRDefault="003501AE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Nadzór i kontrola</w:t>
      </w:r>
    </w:p>
    <w:p w14:paraId="08911FA1" w14:textId="77777777" w:rsidR="007F0D31" w:rsidRPr="00615A72" w:rsidRDefault="007F0D31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42771CE2" w14:textId="111877CE" w:rsidR="007F0D31" w:rsidRPr="00615A72" w:rsidRDefault="00372B7A" w:rsidP="00CF53EF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§ 25</w:t>
      </w:r>
    </w:p>
    <w:p w14:paraId="6E9BE92F" w14:textId="77777777" w:rsidR="003501AE" w:rsidRPr="00615A72" w:rsidRDefault="003501AE" w:rsidP="00CF53E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15A7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Nadzór i kontrolę nad realizacją obowiązków wynikających z niniejszego Regulaminu, sprawuje Wójt Gminy Gorzyce.</w:t>
      </w:r>
    </w:p>
    <w:p w14:paraId="6E4D9D2B" w14:textId="77777777" w:rsidR="0000583A" w:rsidRPr="00615A72" w:rsidRDefault="0000583A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5E28F1A0" w14:textId="77777777" w:rsidR="00F2469D" w:rsidRPr="00615A72" w:rsidRDefault="00F2469D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16A770F9" w14:textId="77777777" w:rsidR="00455942" w:rsidRPr="00615A72" w:rsidRDefault="00455942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63CA6755" w14:textId="77777777" w:rsidR="00F2469D" w:rsidRPr="00615A72" w:rsidRDefault="00F2469D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501B1008" w14:textId="77777777" w:rsidR="00455942" w:rsidRPr="00615A72" w:rsidRDefault="00455942" w:rsidP="00455942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UZASADNIENIE</w:t>
      </w:r>
    </w:p>
    <w:p w14:paraId="36B8AD74" w14:textId="77777777" w:rsidR="00455942" w:rsidRPr="00615A72" w:rsidRDefault="00455942" w:rsidP="00455942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897026C" w14:textId="0F5687B9" w:rsidR="00455942" w:rsidRPr="00615A72" w:rsidRDefault="00455942" w:rsidP="00AD7885">
      <w:pPr>
        <w:spacing w:line="276" w:lineRule="auto"/>
        <w:ind w:left="72" w:right="68" w:firstLine="63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Dnia 6 września 2019 r. weszły w życie zmiany ustawy o utrzymaniu c</w:t>
      </w:r>
      <w:r w:rsidR="00CF2D84" w:rsidRPr="00615A72">
        <w:rPr>
          <w:rFonts w:ascii="Times New Roman" w:hAnsi="Times New Roman" w:cs="Times New Roman"/>
          <w:sz w:val="24"/>
          <w:szCs w:val="24"/>
          <w:lang w:val="pl-PL"/>
        </w:rPr>
        <w:t>zystości i porządku w gminach (D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z. U. z 2019 r. poz. 2010 z późn. zm.), które należało dostosować w uchwale w sprawie </w:t>
      </w:r>
      <w:r w:rsidRPr="00615A7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pl-PL"/>
        </w:rPr>
        <w:t xml:space="preserve">Regulaminu utrzymania czystości </w:t>
      </w:r>
      <w:r w:rsidR="001D08B1" w:rsidRPr="00615A7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pl-PL"/>
        </w:rPr>
        <w:br/>
      </w:r>
      <w:r w:rsidRPr="00615A7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pl-PL"/>
        </w:rPr>
        <w:t xml:space="preserve">i porządku na terenie Gminy </w:t>
      </w:r>
      <w:r w:rsidRPr="00615A72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Gorzyce.</w:t>
      </w:r>
    </w:p>
    <w:p w14:paraId="7659254E" w14:textId="09A0A915" w:rsidR="00CF2D84" w:rsidRPr="00615A72" w:rsidRDefault="001D08B1" w:rsidP="00AD78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Nowelizacja ustawy wprowadziła prawny obowiązek segregacji odpadów komunalnych</w:t>
      </w:r>
      <w:r w:rsidR="00FC5D84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czyli Ustawodawca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zobowiązał właścicieli nieruchomości do zbierania odpadów wyłącznie</w:t>
      </w:r>
      <w:r w:rsidR="00FC5D84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poprzez właściwą ich selekcję. Wprowadzono zapisy odnośnie </w:t>
      </w:r>
      <w:r w:rsidR="00FC5D84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mpostowania na terenie nieruchomości zabudowanych budynkami mieszkalnymi jednorodzinnymi a kompostujących bioodpady </w:t>
      </w:r>
      <w:r w:rsidR="00FC5D84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w przydomowych kompostownikach, w sposób nie powodujący uciążliwości na terenie nieruchomości, na której ma miejsce</w:t>
      </w:r>
      <w:r w:rsidR="00AD7885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ch</w:t>
      </w:r>
      <w:r w:rsidR="00FC5D84" w:rsidRPr="00615A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gospodarowanie oraz na nieruchomościach sąsiednich.</w:t>
      </w:r>
    </w:p>
    <w:p w14:paraId="4A111195" w14:textId="7C09C2BC" w:rsidR="00CF2D84" w:rsidRPr="00615A72" w:rsidRDefault="00CF2D84" w:rsidP="00AD788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>W projekcie przedmiotowej uchwały wprowadzone zostały zmiany dotyczą</w:t>
      </w:r>
      <w:r w:rsidR="00AD7885" w:rsidRPr="00615A72">
        <w:rPr>
          <w:rFonts w:ascii="Times New Roman" w:hAnsi="Times New Roman" w:cs="Times New Roman"/>
          <w:sz w:val="24"/>
          <w:szCs w:val="24"/>
          <w:lang w:val="pl-PL"/>
        </w:rPr>
        <w:t>ce m. in.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częstotliwości odbioru odpadów popiołu</w:t>
      </w:r>
      <w:r w:rsidR="00AD7885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z gospodarstw domowych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, odpadów </w:t>
      </w:r>
      <w:r w:rsidR="00FC5D84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mebli i innych odpadów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wiel</w:t>
      </w:r>
      <w:r w:rsidR="00FC5D84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kogabarytowych oraz </w:t>
      </w:r>
      <w:r w:rsidR="003509EB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wprowadzenie </w:t>
      </w:r>
      <w:r w:rsidR="00AD7885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nowej frakcji odpadów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tekstyliów i</w:t>
      </w:r>
      <w:r w:rsidR="00AD7885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odzieży </w:t>
      </w:r>
      <w:r w:rsidR="003509EB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zbieranej wyłącznie </w:t>
      </w:r>
      <w:r w:rsidR="003509EB" w:rsidRPr="00615A7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w P</w:t>
      </w:r>
      <w:r w:rsidR="00AD7885" w:rsidRPr="00615A72">
        <w:rPr>
          <w:rFonts w:ascii="Times New Roman" w:hAnsi="Times New Roman" w:cs="Times New Roman"/>
          <w:sz w:val="24"/>
          <w:szCs w:val="24"/>
          <w:lang w:val="pl-PL"/>
        </w:rPr>
        <w:t>unkcie Selektywnej Zbiórki Odpadów Komunalnych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C433B23" w14:textId="14964730" w:rsidR="00CF2D84" w:rsidRPr="00615A72" w:rsidRDefault="00FC5D84" w:rsidP="00AD788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Ponadto </w:t>
      </w:r>
      <w:r w:rsidR="00AD7885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rozszerzone zostały zapisy odnośnie wyposażenia nieruchomości w pojemniki na odpady dla nieruchomości niezamieszkałych. </w:t>
      </w:r>
      <w:r w:rsidR="003509EB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Wprowadzono inne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wymagania wynikające z </w:t>
      </w:r>
      <w:r w:rsidR="00AD7885" w:rsidRPr="00615A72">
        <w:rPr>
          <w:rFonts w:ascii="Times New Roman" w:hAnsi="Times New Roman" w:cs="Times New Roman"/>
          <w:sz w:val="24"/>
          <w:szCs w:val="24"/>
          <w:lang w:val="pl-PL"/>
        </w:rPr>
        <w:t>Wojewódzkiego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Planu Gospodarki O</w:t>
      </w:r>
      <w:r w:rsidR="00C33A05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dpadami </w:t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>zmierzające do ograniczenia ilości wytwarzania odpadów</w:t>
      </w:r>
      <w:r w:rsidR="00C33A05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a także zaktualizowano przepisy odnośnie utrzymania zwierząt domowych, hodowli zwierząt gospodarskich oraz obowiązkowej deratyzacji w obiektach użyteczności publicznej.</w:t>
      </w:r>
    </w:p>
    <w:p w14:paraId="54C800CF" w14:textId="6DE90DAC" w:rsidR="00455942" w:rsidRPr="00615A72" w:rsidRDefault="00455942" w:rsidP="00AD7885">
      <w:pPr>
        <w:spacing w:line="276" w:lineRule="auto"/>
        <w:ind w:firstLine="708"/>
        <w:jc w:val="both"/>
        <w:rPr>
          <w:rFonts w:ascii="Times New Roman" w:hAnsi="Times New Roman" w:cs="Times New Roman"/>
          <w:spacing w:val="42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Państwowy Powiatowy Inspektor Sanitarny w Tarnobrzegu </w:t>
      </w:r>
      <w:r w:rsidR="00C33A05" w:rsidRPr="00615A72">
        <w:rPr>
          <w:rFonts w:ascii="Times New Roman" w:hAnsi="Times New Roman" w:cs="Times New Roman"/>
          <w:sz w:val="24"/>
          <w:szCs w:val="24"/>
          <w:lang w:val="pl-PL"/>
        </w:rPr>
        <w:t>pismem znak: PSK.070.91.2020 z dnia 28 października 2020</w:t>
      </w:r>
      <w:r w:rsidR="0002255A" w:rsidRPr="00615A72">
        <w:rPr>
          <w:rFonts w:ascii="Times New Roman" w:hAnsi="Times New Roman" w:cs="Times New Roman"/>
          <w:sz w:val="24"/>
          <w:szCs w:val="24"/>
          <w:lang w:val="pl-PL"/>
        </w:rPr>
        <w:t xml:space="preserve"> r. pozytywnie zaopiniował projekt uchwały</w:t>
      </w:r>
      <w:r w:rsidR="00C33A05" w:rsidRPr="00615A7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7D3E303" w14:textId="77777777" w:rsidR="00455942" w:rsidRPr="00615A72" w:rsidRDefault="00455942" w:rsidP="00AD788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15A72">
        <w:rPr>
          <w:rFonts w:ascii="Times New Roman" w:hAnsi="Times New Roman" w:cs="Times New Roman"/>
          <w:sz w:val="24"/>
          <w:szCs w:val="24"/>
          <w:lang w:val="pl-PL"/>
        </w:rPr>
        <w:tab/>
        <w:t>W świetle powyższego podjęcie przedmiotowej uchwały jest uzasadnione.</w:t>
      </w:r>
    </w:p>
    <w:p w14:paraId="742DA500" w14:textId="77777777" w:rsidR="00E41C61" w:rsidRPr="00615A72" w:rsidRDefault="00E41C61" w:rsidP="00F629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1FDE9F" w14:textId="77777777" w:rsidR="00907215" w:rsidRPr="00615A72" w:rsidRDefault="00907215" w:rsidP="00CF53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AC49B5" w14:textId="77777777" w:rsidR="00702ABA" w:rsidRPr="00615A72" w:rsidRDefault="00507DDD" w:rsidP="00CF53EF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pacing w:val="42"/>
          <w:sz w:val="24"/>
          <w:szCs w:val="24"/>
          <w:lang w:val="pl-PL"/>
        </w:rPr>
      </w:pPr>
      <w:r w:rsidRPr="00615A72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</w:p>
    <w:sectPr w:rsidR="00702ABA" w:rsidRPr="00615A72" w:rsidSect="00615A72">
      <w:footerReference w:type="default" r:id="rId8"/>
      <w:pgSz w:w="11918" w:h="16854"/>
      <w:pgMar w:top="1360" w:right="1371" w:bottom="896" w:left="1407" w:header="720" w:footer="72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A0D0" w16cex:dateUtc="2020-10-21T09:58:00Z"/>
  <w16cex:commentExtensible w16cex:durableId="233AA800" w16cex:dateUtc="2020-10-21T10:28:00Z"/>
  <w16cex:commentExtensible w16cex:durableId="233AA666" w16cex:dateUtc="2020-10-21T10:21:00Z"/>
  <w16cex:commentExtensible w16cex:durableId="233AAC97" w16cex:dateUtc="2020-10-21T10:48:00Z"/>
  <w16cex:commentExtensible w16cex:durableId="233AA8AB" w16cex:dateUtc="2020-10-21T10:31:00Z"/>
  <w16cex:commentExtensible w16cex:durableId="233AAAE7" w16cex:dateUtc="2020-10-21T10:41:00Z"/>
  <w16cex:commentExtensible w16cex:durableId="233AA9EE" w16cex:dateUtc="2020-10-21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5CEA0" w16cid:durableId="233AA0D0"/>
  <w16cid:commentId w16cid:paraId="7387112D" w16cid:durableId="233AA800"/>
  <w16cid:commentId w16cid:paraId="72786369" w16cid:durableId="233AA666"/>
  <w16cid:commentId w16cid:paraId="24C7ED41" w16cid:durableId="233AAC97"/>
  <w16cid:commentId w16cid:paraId="4937C0E1" w16cid:durableId="233AA8AB"/>
  <w16cid:commentId w16cid:paraId="79237DB1" w16cid:durableId="233AAAE7"/>
  <w16cid:commentId w16cid:paraId="174A57E4" w16cid:durableId="233AA9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9F9C8" w14:textId="77777777" w:rsidR="00F35C97" w:rsidRDefault="00F35C97" w:rsidP="005E57D4">
      <w:r>
        <w:separator/>
      </w:r>
    </w:p>
  </w:endnote>
  <w:endnote w:type="continuationSeparator" w:id="0">
    <w:p w14:paraId="4780FF40" w14:textId="77777777" w:rsidR="00F35C97" w:rsidRDefault="00F35C97" w:rsidP="005E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519061"/>
      <w:docPartObj>
        <w:docPartGallery w:val="Page Numbers (Bottom of Page)"/>
        <w:docPartUnique/>
      </w:docPartObj>
    </w:sdtPr>
    <w:sdtEndPr/>
    <w:sdtContent>
      <w:p w14:paraId="0B928E67" w14:textId="77777777" w:rsidR="00C0545C" w:rsidRDefault="00C0545C" w:rsidP="00615A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A72" w:rsidRPr="00615A72">
          <w:rPr>
            <w:noProof/>
            <w:lang w:val="pl-PL"/>
          </w:rPr>
          <w:t>2</w:t>
        </w:r>
        <w:r>
          <w:fldChar w:fldCharType="end"/>
        </w:r>
      </w:p>
    </w:sdtContent>
  </w:sdt>
  <w:p w14:paraId="106DB081" w14:textId="77777777" w:rsidR="00C0545C" w:rsidRDefault="00C05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6F3F1" w14:textId="77777777" w:rsidR="00F35C97" w:rsidRDefault="00F35C97" w:rsidP="005E57D4">
      <w:r>
        <w:separator/>
      </w:r>
    </w:p>
  </w:footnote>
  <w:footnote w:type="continuationSeparator" w:id="0">
    <w:p w14:paraId="73DDE740" w14:textId="77777777" w:rsidR="00F35C97" w:rsidRDefault="00F35C97" w:rsidP="005E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2B586F8"/>
    <w:multiLevelType w:val="hybridMultilevel"/>
    <w:tmpl w:val="7026D420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93634"/>
    <w:multiLevelType w:val="hybridMultilevel"/>
    <w:tmpl w:val="9288FA30"/>
    <w:lvl w:ilvl="0" w:tplc="9C260B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6C7029"/>
    <w:multiLevelType w:val="hybridMultilevel"/>
    <w:tmpl w:val="3830FD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C4333F"/>
    <w:multiLevelType w:val="hybridMultilevel"/>
    <w:tmpl w:val="718683EE"/>
    <w:lvl w:ilvl="0" w:tplc="F022EF00">
      <w:start w:val="1"/>
      <w:numFmt w:val="decimal"/>
      <w:lvlText w:val="%1)"/>
      <w:lvlJc w:val="left"/>
      <w:pPr>
        <w:ind w:left="964" w:hanging="5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693925"/>
    <w:multiLevelType w:val="hybridMultilevel"/>
    <w:tmpl w:val="74E626AE"/>
    <w:lvl w:ilvl="0" w:tplc="3258E6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3117"/>
    <w:multiLevelType w:val="multilevel"/>
    <w:tmpl w:val="E2F44344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eastAsiaTheme="minorHAnsi" w:hAnsi="Times New Roman" w:cstheme="minorBidi"/>
        <w:strike w:val="0"/>
        <w:color w:val="000000"/>
        <w:spacing w:val="-1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A6A75"/>
    <w:multiLevelType w:val="multilevel"/>
    <w:tmpl w:val="CE3C4E2C"/>
    <w:lvl w:ilvl="0">
      <w:start w:val="6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7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70FDB"/>
    <w:multiLevelType w:val="hybridMultilevel"/>
    <w:tmpl w:val="63A63CD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A80927"/>
    <w:multiLevelType w:val="multilevel"/>
    <w:tmpl w:val="9E5484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center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center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2CE2507"/>
    <w:multiLevelType w:val="hybridMultilevel"/>
    <w:tmpl w:val="B502A02C"/>
    <w:lvl w:ilvl="0" w:tplc="04150017">
      <w:start w:val="1"/>
      <w:numFmt w:val="lowerLetter"/>
      <w:lvlText w:val="%1)"/>
      <w:lvlJc w:val="left"/>
      <w:pPr>
        <w:ind w:left="4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5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9B2BEF"/>
    <w:multiLevelType w:val="hybridMultilevel"/>
    <w:tmpl w:val="42DA304A"/>
    <w:lvl w:ilvl="0" w:tplc="ED4876D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19AB5DC3"/>
    <w:multiLevelType w:val="hybridMultilevel"/>
    <w:tmpl w:val="AFD4F542"/>
    <w:lvl w:ilvl="0" w:tplc="FDF68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0729F"/>
    <w:multiLevelType w:val="multilevel"/>
    <w:tmpl w:val="27C043F6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8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E64F89"/>
    <w:multiLevelType w:val="hybridMultilevel"/>
    <w:tmpl w:val="D54204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1E1B1782"/>
    <w:multiLevelType w:val="multilevel"/>
    <w:tmpl w:val="C6B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2">
      <w:start w:val="1"/>
      <w:numFmt w:val="lowerLetter"/>
      <w:lvlText w:val="%3)"/>
      <w:lvlJc w:val="center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CE6C2F"/>
    <w:multiLevelType w:val="hybridMultilevel"/>
    <w:tmpl w:val="42702268"/>
    <w:lvl w:ilvl="0" w:tplc="AD0642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4966B2"/>
    <w:multiLevelType w:val="hybridMultilevel"/>
    <w:tmpl w:val="35209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F42C8"/>
    <w:multiLevelType w:val="hybridMultilevel"/>
    <w:tmpl w:val="7CD0D1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66B173E"/>
    <w:multiLevelType w:val="multilevel"/>
    <w:tmpl w:val="B91E3150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83797"/>
    <w:multiLevelType w:val="multilevel"/>
    <w:tmpl w:val="CD54ABC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EA5AD9"/>
    <w:multiLevelType w:val="hybridMultilevel"/>
    <w:tmpl w:val="2062A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8F08E5"/>
    <w:multiLevelType w:val="hybridMultilevel"/>
    <w:tmpl w:val="E61A1D80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 w15:restartNumberingAfterBreak="0">
    <w:nsid w:val="38A41FAD"/>
    <w:multiLevelType w:val="hybridMultilevel"/>
    <w:tmpl w:val="B502A02C"/>
    <w:lvl w:ilvl="0" w:tplc="04150017">
      <w:start w:val="1"/>
      <w:numFmt w:val="lowerLetter"/>
      <w:lvlText w:val="%1)"/>
      <w:lvlJc w:val="left"/>
      <w:pPr>
        <w:ind w:left="4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5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975934"/>
    <w:multiLevelType w:val="multilevel"/>
    <w:tmpl w:val="7D68990A"/>
    <w:lvl w:ilvl="0">
      <w:start w:val="5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75143B8"/>
    <w:multiLevelType w:val="hybridMultilevel"/>
    <w:tmpl w:val="F6B87E90"/>
    <w:lvl w:ilvl="0" w:tplc="5600A2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B51302"/>
    <w:multiLevelType w:val="hybridMultilevel"/>
    <w:tmpl w:val="48E87DF6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6719A"/>
    <w:multiLevelType w:val="hybridMultilevel"/>
    <w:tmpl w:val="D90C31BE"/>
    <w:lvl w:ilvl="0" w:tplc="ED4876D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7" w15:restartNumberingAfterBreak="0">
    <w:nsid w:val="513A54A0"/>
    <w:multiLevelType w:val="hybridMultilevel"/>
    <w:tmpl w:val="FD44A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D01F1"/>
    <w:multiLevelType w:val="hybridMultilevel"/>
    <w:tmpl w:val="287EB608"/>
    <w:lvl w:ilvl="0" w:tplc="F48C1FD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833899"/>
    <w:multiLevelType w:val="hybridMultilevel"/>
    <w:tmpl w:val="F79808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D72383"/>
    <w:multiLevelType w:val="multilevel"/>
    <w:tmpl w:val="1DB4D6AE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474A6F"/>
    <w:multiLevelType w:val="hybridMultilevel"/>
    <w:tmpl w:val="9288FA30"/>
    <w:lvl w:ilvl="0" w:tplc="9C260B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FD69C9"/>
    <w:multiLevelType w:val="hybridMultilevel"/>
    <w:tmpl w:val="ACA005F8"/>
    <w:lvl w:ilvl="0" w:tplc="7BEC91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D319A2"/>
    <w:multiLevelType w:val="hybridMultilevel"/>
    <w:tmpl w:val="07D4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D1BE7"/>
    <w:multiLevelType w:val="hybridMultilevel"/>
    <w:tmpl w:val="427AA15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58127D2"/>
    <w:multiLevelType w:val="hybridMultilevel"/>
    <w:tmpl w:val="D458E10A"/>
    <w:lvl w:ilvl="0" w:tplc="D014410C">
      <w:start w:val="3"/>
      <w:numFmt w:val="decimal"/>
      <w:lvlText w:val="%1)"/>
      <w:lvlJc w:val="left"/>
      <w:pPr>
        <w:ind w:left="964" w:hanging="5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63729"/>
    <w:multiLevelType w:val="multilevel"/>
    <w:tmpl w:val="C62AC20A"/>
    <w:lvl w:ilvl="0">
      <w:start w:val="1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0401F5"/>
    <w:multiLevelType w:val="hybridMultilevel"/>
    <w:tmpl w:val="985693F8"/>
    <w:lvl w:ilvl="0" w:tplc="F9B68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24242"/>
    <w:multiLevelType w:val="hybridMultilevel"/>
    <w:tmpl w:val="95A443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9"/>
  </w:num>
  <w:num w:numId="5">
    <w:abstractNumId w:val="36"/>
  </w:num>
  <w:num w:numId="6">
    <w:abstractNumId w:val="30"/>
  </w:num>
  <w:num w:numId="7">
    <w:abstractNumId w:val="24"/>
  </w:num>
  <w:num w:numId="8">
    <w:abstractNumId w:val="32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4"/>
  </w:num>
  <w:num w:numId="17">
    <w:abstractNumId w:val="38"/>
  </w:num>
  <w:num w:numId="18">
    <w:abstractNumId w:val="17"/>
  </w:num>
  <w:num w:numId="19">
    <w:abstractNumId w:val="34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5"/>
  </w:num>
  <w:num w:numId="25">
    <w:abstractNumId w:val="29"/>
  </w:num>
  <w:num w:numId="26">
    <w:abstractNumId w:val="7"/>
  </w:num>
  <w:num w:numId="27">
    <w:abstractNumId w:val="23"/>
  </w:num>
  <w:num w:numId="28">
    <w:abstractNumId w:val="28"/>
  </w:num>
  <w:num w:numId="29">
    <w:abstractNumId w:val="3"/>
  </w:num>
  <w:num w:numId="30">
    <w:abstractNumId w:val="35"/>
  </w:num>
  <w:num w:numId="31">
    <w:abstractNumId w:val="37"/>
  </w:num>
  <w:num w:numId="32">
    <w:abstractNumId w:val="15"/>
  </w:num>
  <w:num w:numId="33">
    <w:abstractNumId w:val="21"/>
  </w:num>
  <w:num w:numId="34">
    <w:abstractNumId w:val="10"/>
  </w:num>
  <w:num w:numId="35">
    <w:abstractNumId w:val="26"/>
  </w:num>
  <w:num w:numId="36">
    <w:abstractNumId w:val="27"/>
  </w:num>
  <w:num w:numId="37">
    <w:abstractNumId w:val="1"/>
  </w:num>
  <w:num w:numId="38">
    <w:abstractNumId w:val="31"/>
  </w:num>
  <w:num w:numId="3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68"/>
    <w:rsid w:val="0000583A"/>
    <w:rsid w:val="00015062"/>
    <w:rsid w:val="0002069E"/>
    <w:rsid w:val="0002255A"/>
    <w:rsid w:val="00022FD5"/>
    <w:rsid w:val="00035E37"/>
    <w:rsid w:val="000438B4"/>
    <w:rsid w:val="00052511"/>
    <w:rsid w:val="000536E3"/>
    <w:rsid w:val="000A2822"/>
    <w:rsid w:val="000A7BC2"/>
    <w:rsid w:val="000B2306"/>
    <w:rsid w:val="000E3FB1"/>
    <w:rsid w:val="00105BD5"/>
    <w:rsid w:val="00144549"/>
    <w:rsid w:val="00175C61"/>
    <w:rsid w:val="00183F46"/>
    <w:rsid w:val="001966F6"/>
    <w:rsid w:val="001A6C43"/>
    <w:rsid w:val="001B435E"/>
    <w:rsid w:val="001C6912"/>
    <w:rsid w:val="001D08B1"/>
    <w:rsid w:val="001E7A2A"/>
    <w:rsid w:val="001F64B5"/>
    <w:rsid w:val="00214AC0"/>
    <w:rsid w:val="00230A2C"/>
    <w:rsid w:val="00231D16"/>
    <w:rsid w:val="0025251B"/>
    <w:rsid w:val="00256C4E"/>
    <w:rsid w:val="0029157D"/>
    <w:rsid w:val="00296152"/>
    <w:rsid w:val="002A52B0"/>
    <w:rsid w:val="002B4290"/>
    <w:rsid w:val="002C129A"/>
    <w:rsid w:val="002D2295"/>
    <w:rsid w:val="002D2DE9"/>
    <w:rsid w:val="002D465D"/>
    <w:rsid w:val="002F266C"/>
    <w:rsid w:val="00335077"/>
    <w:rsid w:val="003501AE"/>
    <w:rsid w:val="003509EB"/>
    <w:rsid w:val="00354A9B"/>
    <w:rsid w:val="0035728A"/>
    <w:rsid w:val="00362B32"/>
    <w:rsid w:val="00372B7A"/>
    <w:rsid w:val="003A7362"/>
    <w:rsid w:val="003C22E9"/>
    <w:rsid w:val="003C6C6F"/>
    <w:rsid w:val="003D296F"/>
    <w:rsid w:val="003D378A"/>
    <w:rsid w:val="003E1389"/>
    <w:rsid w:val="004030AC"/>
    <w:rsid w:val="004222A4"/>
    <w:rsid w:val="00451398"/>
    <w:rsid w:val="00455942"/>
    <w:rsid w:val="00472D0E"/>
    <w:rsid w:val="004A1508"/>
    <w:rsid w:val="004D2DBD"/>
    <w:rsid w:val="004F60A5"/>
    <w:rsid w:val="004F7ED5"/>
    <w:rsid w:val="00500101"/>
    <w:rsid w:val="00507DDD"/>
    <w:rsid w:val="005177BA"/>
    <w:rsid w:val="00532802"/>
    <w:rsid w:val="005401C3"/>
    <w:rsid w:val="005503EC"/>
    <w:rsid w:val="00553C4A"/>
    <w:rsid w:val="00564E31"/>
    <w:rsid w:val="005669F8"/>
    <w:rsid w:val="00566B78"/>
    <w:rsid w:val="00572290"/>
    <w:rsid w:val="0058585E"/>
    <w:rsid w:val="00595754"/>
    <w:rsid w:val="0059630D"/>
    <w:rsid w:val="005A3146"/>
    <w:rsid w:val="005A4DF7"/>
    <w:rsid w:val="005B53E9"/>
    <w:rsid w:val="005B599A"/>
    <w:rsid w:val="005E57D4"/>
    <w:rsid w:val="005E72C4"/>
    <w:rsid w:val="005F6C26"/>
    <w:rsid w:val="00600FF7"/>
    <w:rsid w:val="00606202"/>
    <w:rsid w:val="00615A72"/>
    <w:rsid w:val="00655528"/>
    <w:rsid w:val="0067432E"/>
    <w:rsid w:val="006827E8"/>
    <w:rsid w:val="00690167"/>
    <w:rsid w:val="006B19F5"/>
    <w:rsid w:val="006C603D"/>
    <w:rsid w:val="006F4F28"/>
    <w:rsid w:val="00702ABA"/>
    <w:rsid w:val="00704918"/>
    <w:rsid w:val="00733B27"/>
    <w:rsid w:val="00767F58"/>
    <w:rsid w:val="00781935"/>
    <w:rsid w:val="00795C85"/>
    <w:rsid w:val="007B0593"/>
    <w:rsid w:val="007E17AB"/>
    <w:rsid w:val="007F0D31"/>
    <w:rsid w:val="008175D1"/>
    <w:rsid w:val="0082546F"/>
    <w:rsid w:val="00841D1F"/>
    <w:rsid w:val="00847726"/>
    <w:rsid w:val="00851C0B"/>
    <w:rsid w:val="00854C93"/>
    <w:rsid w:val="00873B5A"/>
    <w:rsid w:val="00886F11"/>
    <w:rsid w:val="008A1EC5"/>
    <w:rsid w:val="008B1134"/>
    <w:rsid w:val="008F3D76"/>
    <w:rsid w:val="00901670"/>
    <w:rsid w:val="00907215"/>
    <w:rsid w:val="00911B0C"/>
    <w:rsid w:val="0091324F"/>
    <w:rsid w:val="009134CC"/>
    <w:rsid w:val="00920806"/>
    <w:rsid w:val="00940B94"/>
    <w:rsid w:val="009908F6"/>
    <w:rsid w:val="00994712"/>
    <w:rsid w:val="00996611"/>
    <w:rsid w:val="009D4199"/>
    <w:rsid w:val="009D532B"/>
    <w:rsid w:val="00A05299"/>
    <w:rsid w:val="00A17E40"/>
    <w:rsid w:val="00A3312A"/>
    <w:rsid w:val="00A71B58"/>
    <w:rsid w:val="00A7713A"/>
    <w:rsid w:val="00A81DBF"/>
    <w:rsid w:val="00A83BE5"/>
    <w:rsid w:val="00A94F01"/>
    <w:rsid w:val="00AB179E"/>
    <w:rsid w:val="00AB5670"/>
    <w:rsid w:val="00AD7885"/>
    <w:rsid w:val="00AE16E0"/>
    <w:rsid w:val="00B72982"/>
    <w:rsid w:val="00B861AA"/>
    <w:rsid w:val="00BA6B01"/>
    <w:rsid w:val="00BB0179"/>
    <w:rsid w:val="00BB46AC"/>
    <w:rsid w:val="00BB5168"/>
    <w:rsid w:val="00BC40B3"/>
    <w:rsid w:val="00BF7D1A"/>
    <w:rsid w:val="00C0545C"/>
    <w:rsid w:val="00C25A4B"/>
    <w:rsid w:val="00C33A05"/>
    <w:rsid w:val="00C44DEF"/>
    <w:rsid w:val="00C52D40"/>
    <w:rsid w:val="00C54FE0"/>
    <w:rsid w:val="00C85D7B"/>
    <w:rsid w:val="00CA0844"/>
    <w:rsid w:val="00CA4E26"/>
    <w:rsid w:val="00CA6DFE"/>
    <w:rsid w:val="00CB18CA"/>
    <w:rsid w:val="00CB533A"/>
    <w:rsid w:val="00CF2D84"/>
    <w:rsid w:val="00CF53EF"/>
    <w:rsid w:val="00D01BDD"/>
    <w:rsid w:val="00D420EC"/>
    <w:rsid w:val="00D5210F"/>
    <w:rsid w:val="00D55E6C"/>
    <w:rsid w:val="00D605CB"/>
    <w:rsid w:val="00D72263"/>
    <w:rsid w:val="00D83015"/>
    <w:rsid w:val="00D91B8C"/>
    <w:rsid w:val="00DB42DC"/>
    <w:rsid w:val="00DB5314"/>
    <w:rsid w:val="00DC7C6F"/>
    <w:rsid w:val="00DE22C3"/>
    <w:rsid w:val="00DE43DA"/>
    <w:rsid w:val="00DF5D8D"/>
    <w:rsid w:val="00E076A5"/>
    <w:rsid w:val="00E30950"/>
    <w:rsid w:val="00E33F07"/>
    <w:rsid w:val="00E41C61"/>
    <w:rsid w:val="00E448CD"/>
    <w:rsid w:val="00E52AD1"/>
    <w:rsid w:val="00E66D53"/>
    <w:rsid w:val="00E82422"/>
    <w:rsid w:val="00E87E14"/>
    <w:rsid w:val="00EA75B2"/>
    <w:rsid w:val="00ED6674"/>
    <w:rsid w:val="00EE7665"/>
    <w:rsid w:val="00F2018D"/>
    <w:rsid w:val="00F2469D"/>
    <w:rsid w:val="00F34211"/>
    <w:rsid w:val="00F35C97"/>
    <w:rsid w:val="00F43A08"/>
    <w:rsid w:val="00F45ACF"/>
    <w:rsid w:val="00F6293B"/>
    <w:rsid w:val="00F67B2A"/>
    <w:rsid w:val="00F73432"/>
    <w:rsid w:val="00F81CDB"/>
    <w:rsid w:val="00F84AB1"/>
    <w:rsid w:val="00F8678A"/>
    <w:rsid w:val="00FA10B1"/>
    <w:rsid w:val="00FB6831"/>
    <w:rsid w:val="00FC5A8A"/>
    <w:rsid w:val="00FC5D84"/>
    <w:rsid w:val="00FE0BAE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5BCD"/>
  <w15:docId w15:val="{FCC03E5C-5D68-4547-8949-19D6F3A4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7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7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7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7D4"/>
  </w:style>
  <w:style w:type="paragraph" w:styleId="Stopka">
    <w:name w:val="footer"/>
    <w:basedOn w:val="Normalny"/>
    <w:link w:val="StopkaZnak"/>
    <w:uiPriority w:val="99"/>
    <w:unhideWhenUsed/>
    <w:rsid w:val="005E57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7D4"/>
  </w:style>
  <w:style w:type="paragraph" w:styleId="Akapitzlist">
    <w:name w:val="List Paragraph"/>
    <w:basedOn w:val="Normalny"/>
    <w:uiPriority w:val="34"/>
    <w:qFormat/>
    <w:rsid w:val="001F64B5"/>
    <w:pPr>
      <w:spacing w:after="160" w:line="259" w:lineRule="auto"/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901670"/>
    <w:pPr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E13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1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3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1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12A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D08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37C4-9792-457E-953A-C0D3D46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0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DULE</cp:lastModifiedBy>
  <cp:revision>2</cp:revision>
  <cp:lastPrinted>2020-11-20T08:59:00Z</cp:lastPrinted>
  <dcterms:created xsi:type="dcterms:W3CDTF">2020-11-20T08:59:00Z</dcterms:created>
  <dcterms:modified xsi:type="dcterms:W3CDTF">2020-11-20T08:59:00Z</dcterms:modified>
</cp:coreProperties>
</file>